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46" w:rsidRPr="00462146" w:rsidRDefault="00462146" w:rsidP="001A6751">
      <w:pPr>
        <w:spacing w:after="0" w:line="240" w:lineRule="auto"/>
        <w:jc w:val="both"/>
        <w:rPr>
          <w:rFonts w:ascii="Georgia" w:hAnsi="Georgia" w:cs="Gentium Plus"/>
        </w:rPr>
      </w:pPr>
      <w:r>
        <w:rPr>
          <w:rFonts w:ascii="Georgia" w:hAnsi="Georgia" w:cs="Gentium Plus"/>
        </w:rPr>
        <w:t>Ειρήνη-Σοφία Κιαπίδου</w:t>
      </w:r>
    </w:p>
    <w:p w:rsidR="00462146" w:rsidRPr="00462146" w:rsidRDefault="00462146" w:rsidP="001A6751">
      <w:pPr>
        <w:spacing w:after="0" w:line="240" w:lineRule="auto"/>
        <w:jc w:val="both"/>
        <w:rPr>
          <w:rFonts w:ascii="Georgia" w:hAnsi="Georgia" w:cs="Gentium Plus"/>
        </w:rPr>
      </w:pPr>
      <w:r>
        <w:rPr>
          <w:rFonts w:ascii="Georgia" w:hAnsi="Georgia" w:cs="Gentium Plus"/>
        </w:rPr>
        <w:t>Επίκουρη Καθηγήτρια Βυζαντινής Φιλολογίας Πανεπιστημίου Πατρών</w:t>
      </w:r>
    </w:p>
    <w:p w:rsidR="00462146" w:rsidRPr="00462146" w:rsidRDefault="00462146" w:rsidP="001A6751">
      <w:pPr>
        <w:spacing w:after="0" w:line="240" w:lineRule="auto"/>
        <w:jc w:val="both"/>
        <w:rPr>
          <w:rFonts w:ascii="Georgia" w:hAnsi="Georgia" w:cs="Gentium Plus"/>
        </w:rPr>
      </w:pPr>
    </w:p>
    <w:p w:rsidR="00462146" w:rsidRPr="00462146" w:rsidRDefault="00462146" w:rsidP="001A6751">
      <w:pPr>
        <w:spacing w:after="0" w:line="240" w:lineRule="auto"/>
        <w:jc w:val="both"/>
        <w:rPr>
          <w:rFonts w:ascii="Georgia" w:hAnsi="Georgia" w:cs="Gentium Plus"/>
        </w:rPr>
      </w:pPr>
      <w:r>
        <w:rPr>
          <w:rFonts w:ascii="Georgia" w:hAnsi="Georgia" w:cs="Gentium Plus"/>
        </w:rPr>
        <w:t>Τετάρτη, 25 Νοεμβ</w:t>
      </w:r>
      <w:r w:rsidRPr="00462146">
        <w:rPr>
          <w:rFonts w:ascii="Georgia" w:hAnsi="Georgia" w:cs="Gentium Plus"/>
        </w:rPr>
        <w:t>ρίου 2015</w:t>
      </w:r>
    </w:p>
    <w:p w:rsidR="00462146" w:rsidRPr="00462146" w:rsidRDefault="00462146" w:rsidP="001A6751">
      <w:pPr>
        <w:spacing w:after="0" w:line="240" w:lineRule="auto"/>
        <w:jc w:val="both"/>
        <w:rPr>
          <w:rFonts w:ascii="Georgia" w:hAnsi="Georgia" w:cs="Gentium Plus"/>
        </w:rPr>
      </w:pPr>
      <w:r>
        <w:rPr>
          <w:rFonts w:ascii="Georgia" w:hAnsi="Georgia" w:cs="Gentium Plus"/>
        </w:rPr>
        <w:t>Κέντρο Βυζαντινών Ερευνών</w:t>
      </w:r>
      <w:r w:rsidR="00704108" w:rsidRPr="001A6751">
        <w:rPr>
          <w:rFonts w:ascii="Georgia" w:hAnsi="Georgia" w:cs="Gentium Plus"/>
        </w:rPr>
        <w:t xml:space="preserve">, </w:t>
      </w:r>
      <w:r>
        <w:rPr>
          <w:rFonts w:ascii="Georgia" w:hAnsi="Georgia" w:cs="Gentium Plus"/>
        </w:rPr>
        <w:t>Θεσσαλονίκη</w:t>
      </w:r>
    </w:p>
    <w:p w:rsidR="00462146" w:rsidRPr="00B71C82" w:rsidRDefault="00462146" w:rsidP="001A6751">
      <w:pPr>
        <w:spacing w:after="0" w:line="240" w:lineRule="auto"/>
        <w:jc w:val="both"/>
        <w:rPr>
          <w:rFonts w:ascii="Georgia" w:hAnsi="Georgia" w:cs="Gentium Plus"/>
        </w:rPr>
      </w:pPr>
    </w:p>
    <w:p w:rsidR="0051509F" w:rsidRPr="00B71C82" w:rsidRDefault="0051509F" w:rsidP="001A6751">
      <w:pPr>
        <w:spacing w:after="0" w:line="240" w:lineRule="auto"/>
        <w:jc w:val="both"/>
        <w:rPr>
          <w:rFonts w:ascii="Georgia" w:hAnsi="Georgia" w:cs="Gentium Plus"/>
        </w:rPr>
      </w:pPr>
    </w:p>
    <w:p w:rsidR="00462146" w:rsidRDefault="00462146" w:rsidP="001A6751">
      <w:pPr>
        <w:spacing w:after="0" w:line="240" w:lineRule="auto"/>
        <w:jc w:val="center"/>
        <w:rPr>
          <w:rFonts w:ascii="Georgia" w:eastAsia="Times New Roman" w:hAnsi="Georgia" w:cs="Times New Roman"/>
          <w:i/>
          <w:lang w:eastAsia="el-GR"/>
        </w:rPr>
      </w:pPr>
      <w:r w:rsidRPr="00462146">
        <w:rPr>
          <w:rFonts w:ascii="Georgia" w:eastAsia="Times New Roman" w:hAnsi="Georgia" w:cs="Times New Roman"/>
          <w:i/>
          <w:lang w:eastAsia="el-GR"/>
        </w:rPr>
        <w:t xml:space="preserve">Η ιστοριογραφία στο Βυζάντιο: </w:t>
      </w:r>
    </w:p>
    <w:p w:rsidR="00462146" w:rsidRPr="00462146" w:rsidRDefault="00462146" w:rsidP="001A6751">
      <w:pPr>
        <w:spacing w:after="0" w:line="240" w:lineRule="auto"/>
        <w:jc w:val="center"/>
        <w:rPr>
          <w:rFonts w:ascii="Georgia" w:eastAsia="Times New Roman" w:hAnsi="Georgia" w:cs="Times New Roman"/>
          <w:i/>
          <w:lang w:eastAsia="el-GR"/>
        </w:rPr>
      </w:pPr>
      <w:r w:rsidRPr="00462146">
        <w:rPr>
          <w:rFonts w:ascii="Georgia" w:eastAsia="Times New Roman" w:hAnsi="Georgia" w:cs="Times New Roman"/>
          <w:i/>
          <w:lang w:eastAsia="el-GR"/>
        </w:rPr>
        <w:t>κείμενα, συγγραφείς, στόχοι και συγγραφικές αρχές</w:t>
      </w:r>
    </w:p>
    <w:p w:rsidR="00462146" w:rsidRPr="00B71C82" w:rsidRDefault="00462146" w:rsidP="001A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eastAsia="Times New Roman" w:hAnsi="Georgia" w:cs="Gentium Plus"/>
          <w:i/>
          <w:lang w:eastAsia="el-GR"/>
        </w:rPr>
      </w:pPr>
    </w:p>
    <w:p w:rsidR="0051509F" w:rsidRPr="00B71C82" w:rsidRDefault="0051509F" w:rsidP="001A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eastAsia="Times New Roman" w:hAnsi="Georgia" w:cs="Gentium Plus"/>
          <w:i/>
          <w:lang w:eastAsia="el-GR"/>
        </w:rPr>
      </w:pPr>
    </w:p>
    <w:p w:rsidR="00592E88" w:rsidRPr="00B71C82" w:rsidRDefault="00072117" w:rsidP="001A6751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l-GR"/>
        </w:rPr>
      </w:pPr>
      <w:r w:rsidRPr="00B71C82">
        <w:rPr>
          <w:rFonts w:ascii="Georgia" w:eastAsia="Times New Roman" w:hAnsi="Georgia" w:cs="Times New Roman"/>
          <w:b/>
          <w:lang w:val="de-DE" w:eastAsia="el-GR"/>
        </w:rPr>
        <w:t>[A]</w:t>
      </w:r>
      <w:r w:rsidR="00704108" w:rsidRPr="00B71C82">
        <w:rPr>
          <w:rFonts w:ascii="Georgia" w:eastAsia="Times New Roman" w:hAnsi="Georgia" w:cs="Times New Roman"/>
          <w:b/>
          <w:lang w:val="de-DE" w:eastAsia="el-GR"/>
        </w:rPr>
        <w:t xml:space="preserve"> </w:t>
      </w:r>
      <w:r w:rsidR="00586531" w:rsidRPr="00B71C82">
        <w:rPr>
          <w:rFonts w:ascii="Georgia" w:eastAsia="Times New Roman" w:hAnsi="Georgia" w:cs="Times New Roman"/>
          <w:b/>
          <w:lang w:val="de-DE" w:eastAsia="el-GR"/>
        </w:rPr>
        <w:t>1.</w:t>
      </w:r>
      <w:r w:rsidR="00586531" w:rsidRPr="00B71C82">
        <w:rPr>
          <w:rFonts w:ascii="Georgia" w:eastAsia="Times New Roman" w:hAnsi="Georgia" w:cs="Times New Roman"/>
          <w:lang w:val="de-DE" w:eastAsia="el-GR"/>
        </w:rPr>
        <w:t xml:space="preserve"> </w:t>
      </w:r>
      <w:r w:rsidR="00592E88" w:rsidRPr="00777E73">
        <w:rPr>
          <w:rFonts w:ascii="Georgia" w:eastAsia="Times New Roman" w:hAnsi="Georgia" w:cs="Times New Roman"/>
          <w:lang w:eastAsia="el-GR"/>
        </w:rPr>
        <w:t>Προκόπιος</w:t>
      </w:r>
      <w:r w:rsidR="00592E88" w:rsidRPr="00B71C82">
        <w:rPr>
          <w:rFonts w:ascii="Georgia" w:eastAsia="Times New Roman" w:hAnsi="Georgia" w:cs="Times New Roman"/>
          <w:lang w:eastAsia="el-GR"/>
        </w:rPr>
        <w:t xml:space="preserve">, </w:t>
      </w:r>
      <w:r w:rsidR="00592E88" w:rsidRPr="00777E73">
        <w:rPr>
          <w:rFonts w:ascii="Georgia" w:eastAsia="Times New Roman" w:hAnsi="Georgia" w:cs="Times New Roman"/>
          <w:i/>
          <w:lang w:eastAsia="el-GR"/>
        </w:rPr>
        <w:t>Υπέρ</w:t>
      </w:r>
      <w:r w:rsidR="00592E88" w:rsidRPr="00B71C82">
        <w:rPr>
          <w:rFonts w:ascii="Georgia" w:eastAsia="Times New Roman" w:hAnsi="Georgia" w:cs="Times New Roman"/>
          <w:i/>
          <w:lang w:eastAsia="el-GR"/>
        </w:rPr>
        <w:t xml:space="preserve"> </w:t>
      </w:r>
      <w:r w:rsidR="00592E88" w:rsidRPr="00777E73">
        <w:rPr>
          <w:rFonts w:ascii="Georgia" w:eastAsia="Times New Roman" w:hAnsi="Georgia" w:cs="Times New Roman"/>
          <w:i/>
          <w:lang w:eastAsia="el-GR"/>
        </w:rPr>
        <w:t>των</w:t>
      </w:r>
      <w:r w:rsidR="00592E88" w:rsidRPr="00B71C82">
        <w:rPr>
          <w:rFonts w:ascii="Georgia" w:eastAsia="Times New Roman" w:hAnsi="Georgia" w:cs="Times New Roman"/>
          <w:i/>
          <w:lang w:eastAsia="el-GR"/>
        </w:rPr>
        <w:t xml:space="preserve"> </w:t>
      </w:r>
      <w:r w:rsidR="00592E88" w:rsidRPr="00777E73">
        <w:rPr>
          <w:rFonts w:ascii="Georgia" w:eastAsia="Times New Roman" w:hAnsi="Georgia" w:cs="Times New Roman"/>
          <w:i/>
          <w:lang w:eastAsia="el-GR"/>
        </w:rPr>
        <w:t>πολέμων</w:t>
      </w:r>
      <w:r w:rsidR="00586531" w:rsidRPr="00B71C82">
        <w:rPr>
          <w:rFonts w:ascii="Georgia" w:eastAsia="Times New Roman" w:hAnsi="Georgia" w:cs="Times New Roman"/>
          <w:i/>
          <w:lang w:eastAsia="el-GR"/>
        </w:rPr>
        <w:t xml:space="preserve">, </w:t>
      </w:r>
      <w:r w:rsidR="00FF41EB" w:rsidRPr="00B71C82">
        <w:rPr>
          <w:rFonts w:ascii="Georgia" w:eastAsia="Times New Roman" w:hAnsi="Georgia" w:cs="Times New Roman"/>
          <w:lang w:eastAsia="el-GR"/>
        </w:rPr>
        <w:t>1.24.1.1-</w:t>
      </w:r>
      <w:r w:rsidR="00B71C82" w:rsidRPr="00B71C82">
        <w:rPr>
          <w:rFonts w:ascii="Georgia" w:eastAsia="Times New Roman" w:hAnsi="Georgia" w:cs="Times New Roman"/>
          <w:lang w:eastAsia="el-GR"/>
        </w:rPr>
        <w:t>1.24.1.</w:t>
      </w:r>
      <w:r w:rsidR="00FF41EB" w:rsidRPr="00B71C82">
        <w:rPr>
          <w:rFonts w:ascii="Georgia" w:eastAsia="Times New Roman" w:hAnsi="Georgia" w:cs="Times New Roman"/>
          <w:lang w:eastAsia="el-GR"/>
        </w:rPr>
        <w:t>6.7</w:t>
      </w:r>
      <w:r w:rsidR="00777E73" w:rsidRPr="00B71C82">
        <w:rPr>
          <w:rFonts w:ascii="Georgia" w:eastAsia="Times New Roman" w:hAnsi="Georgia" w:cs="Times New Roman"/>
          <w:lang w:eastAsia="el-GR"/>
        </w:rPr>
        <w:t xml:space="preserve"> (</w:t>
      </w:r>
      <w:r w:rsidR="00777E73" w:rsidRPr="00B71C82">
        <w:rPr>
          <w:rFonts w:ascii="Georgia" w:eastAsia="Times New Roman" w:hAnsi="Georgia" w:cs="Times New Roman"/>
          <w:lang w:val="de-DE" w:eastAsia="el-GR"/>
        </w:rPr>
        <w:t>ed</w:t>
      </w:r>
      <w:r w:rsidR="00777E73" w:rsidRPr="00B71C82">
        <w:rPr>
          <w:rFonts w:ascii="Georgia" w:eastAsia="Times New Roman" w:hAnsi="Georgia" w:cs="Times New Roman"/>
          <w:lang w:eastAsia="el-GR"/>
        </w:rPr>
        <w:t xml:space="preserve">. </w:t>
      </w:r>
      <w:r w:rsidR="00B71C82" w:rsidRPr="00AE01AB">
        <w:rPr>
          <w:rFonts w:asciiTheme="majorHAnsi" w:hAnsiTheme="majorHAnsi"/>
          <w:lang w:val="en-GB"/>
        </w:rPr>
        <w:t>Haur</w:t>
      </w:r>
      <w:r w:rsidR="00B71C82" w:rsidRPr="00AE01AB">
        <w:rPr>
          <w:rFonts w:asciiTheme="majorHAnsi" w:hAnsiTheme="majorHAnsi"/>
          <w:lang w:val="en-US"/>
        </w:rPr>
        <w:t>y</w:t>
      </w:r>
      <w:r w:rsidR="00777E73" w:rsidRPr="00B71C82">
        <w:rPr>
          <w:rFonts w:ascii="Georgia" w:eastAsia="Times New Roman" w:hAnsi="Georgia" w:cs="Times New Roman"/>
          <w:lang w:eastAsia="el-GR"/>
        </w:rPr>
        <w:t>)</w:t>
      </w:r>
    </w:p>
    <w:p w:rsidR="00FF41EB" w:rsidRPr="00B71C82" w:rsidRDefault="00FF41EB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val="de-DE"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ρόνου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υζαντί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άσι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ή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οσδοκήτου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έπεσε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ἣ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γίστη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όξα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ένετο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κ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έγ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ή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ου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λεύτησ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ρό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ι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ο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όλε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άσ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ενέτου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λαι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ασίνου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ηντο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ρόνο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ὗ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ύτ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ομάτ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άθρ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εκ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ώμενο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εστήκασ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ά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ρήμα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απα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ώμα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ισμ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κροτάτοι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οΐεν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νήσκει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ξι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ανά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χίσ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άχον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ικαθισταμένου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ότε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υ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εκ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ίνδυνό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ι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επιστάμενοί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ἢ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ριέσων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υσμε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άχ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ελείψε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χθ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ίκ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σμωτήριο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ιζομένοι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χα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ωλέν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ύε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έλα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θο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ία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ο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ένε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λεύτητο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άν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ήδε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="006064D1"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υγγενεί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ιλία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σ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ο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ἢ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λφ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ἢ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ο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ι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ρώμα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άφορο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>.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έλε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ί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θρωπεί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αγμάτ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ύτοι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ικ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ἤ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έ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έβημ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υ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αρτάνη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ἤ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όμο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3E6C87"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ιτεί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ί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ἢ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εμί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ιάζων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τηδείω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πανίζοντε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ω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γκαιοτάτοι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κουμένη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τρίδο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οσποι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ἤ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θ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έρο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έλ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ω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υστασιώτα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λ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ταλαγχάνουσ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ου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ύτου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υν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δράσι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όμεν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όνο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ύτοι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ἂ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ω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ύχο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ιστα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ίπερ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έατρ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άπα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ί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ἠ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μέναι·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ὥ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ω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ο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ωγ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ἢ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ψυχ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όσημ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όλεσ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ή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άσ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ὧ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έ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η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ει</w:t>
      </w:r>
      <w:r w:rsidRPr="00B71C82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</w:p>
    <w:p w:rsidR="006064D1" w:rsidRPr="00B71C82" w:rsidRDefault="006064D1" w:rsidP="001A6751">
      <w:pPr>
        <w:spacing w:after="0" w:line="240" w:lineRule="auto"/>
        <w:jc w:val="both"/>
        <w:rPr>
          <w:rFonts w:ascii="Georgia" w:hAnsi="Georgia"/>
          <w:highlight w:val="yellow"/>
          <w:lang w:val="de-DE"/>
        </w:rPr>
      </w:pPr>
    </w:p>
    <w:p w:rsidR="00592E88" w:rsidRPr="004A6DB1" w:rsidRDefault="00586531" w:rsidP="001A6751">
      <w:pPr>
        <w:spacing w:after="0" w:line="240" w:lineRule="auto"/>
        <w:jc w:val="both"/>
        <w:rPr>
          <w:rFonts w:ascii="Georgia" w:hAnsi="Georgia"/>
          <w:lang w:val="de-DE"/>
        </w:rPr>
      </w:pPr>
      <w:r w:rsidRPr="004A6DB1">
        <w:rPr>
          <w:rFonts w:ascii="Georgia" w:hAnsi="Georgia"/>
          <w:b/>
          <w:lang w:val="de-DE"/>
        </w:rPr>
        <w:t>2.</w:t>
      </w:r>
      <w:r w:rsidRPr="004A6DB1">
        <w:rPr>
          <w:rFonts w:ascii="Georgia" w:hAnsi="Georgia"/>
          <w:lang w:val="de-DE"/>
        </w:rPr>
        <w:t xml:space="preserve"> </w:t>
      </w:r>
      <w:r w:rsidR="00592E88" w:rsidRPr="00072117">
        <w:rPr>
          <w:rFonts w:ascii="Georgia" w:hAnsi="Georgia"/>
        </w:rPr>
        <w:t>Ιωάννης</w:t>
      </w:r>
      <w:r w:rsidR="00592E88" w:rsidRPr="004A6DB1">
        <w:rPr>
          <w:rFonts w:ascii="Georgia" w:hAnsi="Georgia"/>
          <w:lang w:val="de-DE"/>
        </w:rPr>
        <w:t xml:space="preserve"> </w:t>
      </w:r>
      <w:r w:rsidR="00592E88" w:rsidRPr="00072117">
        <w:rPr>
          <w:rFonts w:ascii="Georgia" w:hAnsi="Georgia"/>
        </w:rPr>
        <w:t>Μαλάλας</w:t>
      </w:r>
      <w:r w:rsidR="00592E88" w:rsidRPr="004A6DB1">
        <w:rPr>
          <w:rFonts w:ascii="Georgia" w:hAnsi="Georgia"/>
          <w:lang w:val="de-DE"/>
        </w:rPr>
        <w:t xml:space="preserve">, </w:t>
      </w:r>
      <w:r w:rsidR="00592E88" w:rsidRPr="00072117">
        <w:rPr>
          <w:rFonts w:ascii="Georgia" w:hAnsi="Georgia"/>
          <w:i/>
        </w:rPr>
        <w:t>Χρονογραφία</w:t>
      </w:r>
      <w:r w:rsidR="00777E73" w:rsidRPr="004A6DB1">
        <w:rPr>
          <w:rFonts w:ascii="Georgia" w:hAnsi="Georgia"/>
          <w:i/>
          <w:lang w:val="de-DE"/>
        </w:rPr>
        <w:t xml:space="preserve">, </w:t>
      </w:r>
      <w:r w:rsidR="004A6DB1">
        <w:rPr>
          <w:rFonts w:ascii="Georgia" w:hAnsi="Georgia"/>
        </w:rPr>
        <w:t>276,13-277,35</w:t>
      </w:r>
      <w:r w:rsidR="00777E73" w:rsidRPr="004A6DB1">
        <w:rPr>
          <w:rFonts w:ascii="Georgia" w:hAnsi="Georgia"/>
          <w:i/>
          <w:lang w:val="de-DE"/>
        </w:rPr>
        <w:t xml:space="preserve"> </w:t>
      </w:r>
      <w:r w:rsidR="00777E73" w:rsidRPr="004A6DB1">
        <w:rPr>
          <w:rFonts w:ascii="Georgia" w:hAnsi="Georgia"/>
          <w:lang w:val="de-DE"/>
        </w:rPr>
        <w:t>(ed. Thurn)</w:t>
      </w:r>
    </w:p>
    <w:p w:rsidR="004955F1" w:rsidRPr="004A6DB1" w:rsidRDefault="00B71C82" w:rsidP="001A6751">
      <w:pPr>
        <w:spacing w:after="0" w:line="240" w:lineRule="auto"/>
        <w:jc w:val="both"/>
        <w:rPr>
          <w:rFonts w:ascii="Georgia" w:hAnsi="Georgia"/>
          <w:sz w:val="20"/>
          <w:szCs w:val="20"/>
          <w:lang w:val="de-DE"/>
        </w:rPr>
      </w:pPr>
      <w:r>
        <w:rPr>
          <w:rFonts w:ascii="Georgia" w:hAnsi="Georgia"/>
          <w:sz w:val="20"/>
          <w:szCs w:val="20"/>
        </w:rPr>
        <w:t>σ</w:t>
      </w:r>
      <w:r w:rsidR="004955F1" w:rsidRPr="001A6751">
        <w:rPr>
          <w:rFonts w:ascii="Georgia" w:hAnsi="Georgia"/>
          <w:sz w:val="20"/>
          <w:szCs w:val="20"/>
        </w:rPr>
        <w:t>υνέβη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>
        <w:rPr>
          <w:rFonts w:ascii="Georgia" w:hAnsi="Georgia"/>
          <w:sz w:val="20"/>
          <w:szCs w:val="20"/>
        </w:rPr>
        <w:t>δέ</w:t>
      </w:r>
      <w:r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μετ</w:t>
      </w:r>
      <w:r w:rsidR="004A6DB1">
        <w:rPr>
          <w:rFonts w:ascii="Times New Roman" w:hAnsi="Times New Roman" w:cs="Times New Roman"/>
          <w:sz w:val="20"/>
          <w:szCs w:val="20"/>
        </w:rPr>
        <w:t>ὰ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χρόνον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ἐ</w:t>
      </w:r>
      <w:r w:rsidR="004955F1" w:rsidRPr="001A6751">
        <w:rPr>
          <w:rFonts w:ascii="Georgia" w:hAnsi="Georgia"/>
          <w:sz w:val="20"/>
          <w:szCs w:val="20"/>
        </w:rPr>
        <w:t>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</w:t>
      </w:r>
      <w:r w:rsidR="004955F1" w:rsidRPr="001A6751">
        <w:rPr>
          <w:rFonts w:ascii="Georgia"/>
          <w:sz w:val="20"/>
          <w:szCs w:val="20"/>
        </w:rPr>
        <w:t>ῷ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προϊέναι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</w:t>
      </w:r>
      <w:r w:rsidR="004955F1" w:rsidRPr="001A6751">
        <w:rPr>
          <w:rFonts w:ascii="Georgia"/>
          <w:sz w:val="20"/>
          <w:szCs w:val="20"/>
        </w:rPr>
        <w:t>ὸ</w:t>
      </w:r>
      <w:r w:rsidR="004955F1" w:rsidRPr="001A6751">
        <w:rPr>
          <w:rFonts w:ascii="Georgia" w:hAnsi="Georgia"/>
          <w:sz w:val="20"/>
          <w:szCs w:val="20"/>
        </w:rPr>
        <w:t>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βασιλέα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Θεοδόσιο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εἰς</w:t>
      </w:r>
      <w:r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τὴν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ἐκκλησί</w:t>
      </w:r>
      <w:r w:rsidR="004A6DB1">
        <w:rPr>
          <w:rFonts w:ascii="Times New Roman" w:hAnsi="Times New Roman" w:cs="Times New Roman"/>
          <w:sz w:val="20"/>
          <w:szCs w:val="20"/>
        </w:rPr>
        <w:t>α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ἐ</w:t>
      </w:r>
      <w:r w:rsidR="004955F1" w:rsidRPr="001A6751">
        <w:rPr>
          <w:rFonts w:ascii="Georgia" w:hAnsi="Georgia"/>
          <w:sz w:val="20"/>
          <w:szCs w:val="20"/>
        </w:rPr>
        <w:t>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ο</w:t>
      </w:r>
      <w:r w:rsidR="004955F1" w:rsidRPr="001A6751">
        <w:rPr>
          <w:rFonts w:ascii="Georgia"/>
          <w:sz w:val="20"/>
          <w:szCs w:val="20"/>
        </w:rPr>
        <w:t>ῖ</w:t>
      </w:r>
      <w:r w:rsidR="004955F1" w:rsidRPr="001A6751">
        <w:rPr>
          <w:rFonts w:ascii="Georgia" w:hAnsi="Georgia"/>
          <w:sz w:val="20"/>
          <w:szCs w:val="20"/>
        </w:rPr>
        <w:t>ς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ἁ</w:t>
      </w:r>
      <w:r w:rsidR="004955F1" w:rsidRPr="001A6751">
        <w:rPr>
          <w:rFonts w:ascii="Georgia" w:hAnsi="Georgia"/>
          <w:sz w:val="20"/>
          <w:szCs w:val="20"/>
        </w:rPr>
        <w:t>γίοις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θεοφανίοις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</w:t>
      </w:r>
      <w:r w:rsidR="004955F1" w:rsidRPr="001A6751">
        <w:rPr>
          <w:rFonts w:ascii="Georgia"/>
          <w:sz w:val="20"/>
          <w:szCs w:val="20"/>
        </w:rPr>
        <w:t>ὸ</w:t>
      </w:r>
      <w:r>
        <w:rPr>
          <w:rFonts w:ascii="Georgia" w:hAnsi="Georgia"/>
          <w:sz w:val="20"/>
          <w:szCs w:val="20"/>
        </w:rPr>
        <w:t>ν</w:t>
      </w:r>
      <w:r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μάγιστρον</w:t>
      </w:r>
      <w:r w:rsidR="004A6DB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Παυλ</w:t>
      </w:r>
      <w:r w:rsidR="004955F1" w:rsidRPr="001A6751">
        <w:rPr>
          <w:rFonts w:ascii="Georgia"/>
          <w:sz w:val="20"/>
          <w:szCs w:val="20"/>
        </w:rPr>
        <w:t>ῖ</w:t>
      </w:r>
      <w:r w:rsidR="004955F1" w:rsidRPr="001A6751">
        <w:rPr>
          <w:rFonts w:ascii="Georgia" w:hAnsi="Georgia"/>
          <w:sz w:val="20"/>
          <w:szCs w:val="20"/>
        </w:rPr>
        <w:t>νο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ἀ</w:t>
      </w:r>
      <w:r w:rsidR="004955F1" w:rsidRPr="001A6751">
        <w:rPr>
          <w:rFonts w:ascii="Georgia" w:hAnsi="Georgia"/>
          <w:sz w:val="20"/>
          <w:szCs w:val="20"/>
        </w:rPr>
        <w:t>ηδισθέντα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ἐ</w:t>
      </w:r>
      <w:r w:rsidR="004955F1" w:rsidRPr="001A6751">
        <w:rPr>
          <w:rFonts w:ascii="Georgia" w:hAnsi="Georgia"/>
          <w:sz w:val="20"/>
          <w:szCs w:val="20"/>
        </w:rPr>
        <w:t>κ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ο</w:t>
      </w:r>
      <w:r w:rsidR="004955F1" w:rsidRPr="001A6751">
        <w:rPr>
          <w:rFonts w:ascii="Georgia"/>
          <w:sz w:val="20"/>
          <w:szCs w:val="20"/>
        </w:rPr>
        <w:t>ῦ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ποδ</w:t>
      </w:r>
      <w:r w:rsidR="004955F1" w:rsidRPr="001A6751">
        <w:rPr>
          <w:rFonts w:ascii="Georgia"/>
          <w:sz w:val="20"/>
          <w:szCs w:val="20"/>
        </w:rPr>
        <w:t>ὸ</w:t>
      </w:r>
      <w:r w:rsidR="004955F1" w:rsidRPr="001A6751">
        <w:rPr>
          <w:rFonts w:ascii="Georgia" w:hAnsi="Georgia"/>
          <w:sz w:val="20"/>
          <w:szCs w:val="20"/>
        </w:rPr>
        <w:t>ς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ἀ</w:t>
      </w:r>
      <w:r>
        <w:rPr>
          <w:rFonts w:ascii="Georgia" w:hAnsi="Georgia"/>
          <w:sz w:val="20"/>
          <w:szCs w:val="20"/>
        </w:rPr>
        <w:t>πρόιτον</w:t>
      </w:r>
      <w:r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με</w:t>
      </w:r>
      <w:r w:rsidR="004A6DB1">
        <w:rPr>
          <w:rFonts w:ascii="Times New Roman" w:hAnsi="Times New Roman" w:cs="Times New Roman"/>
          <w:sz w:val="20"/>
          <w:szCs w:val="20"/>
        </w:rPr>
        <w:t>ῖ</w:t>
      </w:r>
      <w:r w:rsidR="004955F1" w:rsidRPr="001A6751">
        <w:rPr>
          <w:rFonts w:ascii="Georgia" w:hAnsi="Georgia"/>
          <w:sz w:val="20"/>
          <w:szCs w:val="20"/>
        </w:rPr>
        <w:t>ναι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κα</w:t>
      </w:r>
      <w:r w:rsidR="004955F1" w:rsidRPr="001A6751">
        <w:rPr>
          <w:rFonts w:ascii="Georgia"/>
          <w:sz w:val="20"/>
          <w:szCs w:val="20"/>
        </w:rPr>
        <w:t>ὶ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ἐ</w:t>
      </w:r>
      <w:r>
        <w:rPr>
          <w:rFonts w:ascii="Georgia" w:hAnsi="Georgia"/>
          <w:sz w:val="20"/>
          <w:szCs w:val="20"/>
        </w:rPr>
        <w:t>ξσκουσσ</w:t>
      </w:r>
      <w:r w:rsidR="004955F1" w:rsidRPr="001A6751">
        <w:rPr>
          <w:rFonts w:ascii="Georgia" w:hAnsi="Georgia"/>
          <w:sz w:val="20"/>
          <w:szCs w:val="20"/>
        </w:rPr>
        <w:t>ε</w:t>
      </w:r>
      <w:r w:rsidR="004A6DB1">
        <w:rPr>
          <w:rFonts w:ascii="Georgia"/>
          <w:sz w:val="20"/>
          <w:szCs w:val="20"/>
        </w:rPr>
        <w:t>υσαι</w:t>
      </w:r>
      <w:r w:rsidR="004A6DB1" w:rsidRPr="004A6DB1">
        <w:rPr>
          <w:rFonts w:ascii="Georgia"/>
          <w:sz w:val="20"/>
          <w:szCs w:val="20"/>
          <w:lang w:val="de-DE"/>
        </w:rPr>
        <w:t>.</w:t>
      </w:r>
      <w:r w:rsidR="006A3847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6A3847">
        <w:rPr>
          <w:rFonts w:ascii="Georgia" w:hAnsi="Georgia"/>
          <w:sz w:val="20"/>
          <w:szCs w:val="20"/>
        </w:rPr>
        <w:t>προσ</w:t>
      </w:r>
      <w:r w:rsidR="004A6DB1">
        <w:rPr>
          <w:rFonts w:ascii="Georgia" w:hAnsi="Georgia"/>
          <w:sz w:val="20"/>
          <w:szCs w:val="20"/>
        </w:rPr>
        <w:t>ήνεγκεν</w:t>
      </w:r>
      <w:r w:rsidR="004A6DB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δ</w:t>
      </w:r>
      <w:r w:rsidR="004955F1" w:rsidRPr="001A6751">
        <w:rPr>
          <w:rFonts w:ascii="Georgia"/>
          <w:sz w:val="20"/>
          <w:szCs w:val="20"/>
        </w:rPr>
        <w:t>ὲ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</w:t>
      </w:r>
      <w:r w:rsidR="004955F1" w:rsidRPr="001A6751">
        <w:rPr>
          <w:rFonts w:ascii="Georgia"/>
          <w:sz w:val="20"/>
          <w:szCs w:val="20"/>
        </w:rPr>
        <w:t>ῷ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α</w:t>
      </w:r>
      <w:r w:rsidR="004955F1" w:rsidRPr="001A6751">
        <w:rPr>
          <w:rFonts w:ascii="Georgia"/>
          <w:sz w:val="20"/>
          <w:szCs w:val="20"/>
        </w:rPr>
        <w:t>ὐ</w:t>
      </w:r>
      <w:r w:rsidR="004955F1" w:rsidRPr="001A6751">
        <w:rPr>
          <w:rFonts w:ascii="Georgia" w:hAnsi="Georgia"/>
          <w:sz w:val="20"/>
          <w:szCs w:val="20"/>
        </w:rPr>
        <w:t>τ</w:t>
      </w:r>
      <w:r w:rsidR="004955F1" w:rsidRPr="001A6751">
        <w:rPr>
          <w:rFonts w:ascii="Georgia"/>
          <w:sz w:val="20"/>
          <w:szCs w:val="20"/>
        </w:rPr>
        <w:t>ῷ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6A3847" w:rsidRPr="001A6751">
        <w:rPr>
          <w:rFonts w:ascii="Georgia" w:hAnsi="Georgia"/>
          <w:sz w:val="20"/>
          <w:szCs w:val="20"/>
        </w:rPr>
        <w:t>Θεοδοσί</w:t>
      </w:r>
      <w:r w:rsidR="006A3847" w:rsidRPr="001A6751">
        <w:rPr>
          <w:rFonts w:ascii="Georgia"/>
          <w:sz w:val="20"/>
          <w:szCs w:val="20"/>
        </w:rPr>
        <w:t>ῳ</w:t>
      </w:r>
      <w:r w:rsidR="006A3847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 w:rsidRPr="001A6751">
        <w:rPr>
          <w:rFonts w:ascii="Georgia" w:hAnsi="Georgia"/>
          <w:sz w:val="20"/>
          <w:szCs w:val="20"/>
        </w:rPr>
        <w:t>βασιλε</w:t>
      </w:r>
      <w:r w:rsidR="004A6DB1" w:rsidRPr="001A6751">
        <w:rPr>
          <w:rFonts w:ascii="Georgia"/>
          <w:sz w:val="20"/>
          <w:szCs w:val="20"/>
        </w:rPr>
        <w:t>ῖ</w:t>
      </w:r>
      <w:r w:rsidR="004A6DB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πένης</w:t>
      </w:r>
      <w:r w:rsidR="006A3847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τις</w:t>
      </w:r>
      <w:r w:rsidR="004A6DB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μ</w:t>
      </w:r>
      <w:r w:rsidR="004955F1" w:rsidRPr="001A6751">
        <w:rPr>
          <w:rFonts w:ascii="Georgia"/>
          <w:sz w:val="20"/>
          <w:szCs w:val="20"/>
        </w:rPr>
        <w:t>ῆ</w:t>
      </w:r>
      <w:r w:rsidR="004955F1" w:rsidRPr="001A6751">
        <w:rPr>
          <w:rFonts w:ascii="Georgia" w:hAnsi="Georgia"/>
          <w:sz w:val="20"/>
          <w:szCs w:val="20"/>
        </w:rPr>
        <w:t>λο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Φρυγιατικ</w:t>
      </w:r>
      <w:r w:rsidR="004955F1" w:rsidRPr="001A6751">
        <w:rPr>
          <w:rFonts w:ascii="Georgia"/>
          <w:sz w:val="20"/>
          <w:szCs w:val="20"/>
        </w:rPr>
        <w:t>ὸ</w:t>
      </w:r>
      <w:r w:rsidR="004955F1" w:rsidRPr="001A6751">
        <w:rPr>
          <w:rFonts w:ascii="Georgia" w:hAnsi="Georgia"/>
          <w:sz w:val="20"/>
          <w:szCs w:val="20"/>
        </w:rPr>
        <w:t>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παμμέγεθες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πολ</w:t>
      </w:r>
      <w:r w:rsidR="004955F1" w:rsidRPr="001A6751">
        <w:rPr>
          <w:rFonts w:ascii="Georgia"/>
          <w:sz w:val="20"/>
          <w:szCs w:val="20"/>
        </w:rPr>
        <w:t>ὺ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ε</w:t>
      </w:r>
      <w:r w:rsidR="004955F1" w:rsidRPr="001A6751">
        <w:rPr>
          <w:rFonts w:ascii="Georgia"/>
          <w:sz w:val="20"/>
          <w:szCs w:val="20"/>
        </w:rPr>
        <w:t>ἰ</w:t>
      </w:r>
      <w:r w:rsidR="004955F1" w:rsidRPr="001A6751">
        <w:rPr>
          <w:rFonts w:ascii="Georgia" w:hAnsi="Georgia"/>
          <w:sz w:val="20"/>
          <w:szCs w:val="20"/>
        </w:rPr>
        <w:t>ς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π</w:t>
      </w:r>
      <w:r w:rsidR="004955F1" w:rsidRPr="001A6751">
        <w:rPr>
          <w:rFonts w:ascii="Georgia"/>
          <w:sz w:val="20"/>
          <w:szCs w:val="20"/>
        </w:rPr>
        <w:t>ᾶ</w:t>
      </w:r>
      <w:r w:rsidR="004955F1" w:rsidRPr="001A6751">
        <w:rPr>
          <w:rFonts w:ascii="Georgia" w:hAnsi="Georgia"/>
          <w:sz w:val="20"/>
          <w:szCs w:val="20"/>
        </w:rPr>
        <w:t>σαν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/>
          <w:sz w:val="20"/>
          <w:szCs w:val="20"/>
        </w:rPr>
        <w:t>ὑ</w:t>
      </w:r>
      <w:r w:rsidR="006A3847">
        <w:rPr>
          <w:rFonts w:ascii="Georgia" w:hAnsi="Georgia"/>
          <w:sz w:val="20"/>
          <w:szCs w:val="20"/>
        </w:rPr>
        <w:t>περβολήν</w:t>
      </w:r>
      <w:r w:rsidR="004A6DB1" w:rsidRPr="004A6DB1">
        <w:rPr>
          <w:rFonts w:ascii="Georgia" w:hAnsi="Georgia"/>
          <w:sz w:val="20"/>
          <w:szCs w:val="20"/>
          <w:lang w:val="de-DE"/>
        </w:rPr>
        <w:t>.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κα</w:t>
      </w:r>
      <w:r w:rsidR="004A6DB1">
        <w:rPr>
          <w:rFonts w:ascii="Times New Roman" w:hAnsi="Times New Roman" w:cs="Times New Roman"/>
          <w:sz w:val="20"/>
          <w:szCs w:val="20"/>
        </w:rPr>
        <w:t>ὶ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ἐξενίσθη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ὁ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βασιλεὺς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κα</w:t>
      </w:r>
      <w:r w:rsidR="004955F1" w:rsidRPr="001A6751">
        <w:rPr>
          <w:rFonts w:ascii="Georgia"/>
          <w:sz w:val="20"/>
          <w:szCs w:val="20"/>
        </w:rPr>
        <w:t>ὶ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π</w:t>
      </w:r>
      <w:r w:rsidR="004A6DB1">
        <w:rPr>
          <w:rFonts w:ascii="Times New Roman" w:hAnsi="Times New Roman" w:cs="Times New Roman"/>
          <w:sz w:val="20"/>
          <w:szCs w:val="20"/>
        </w:rPr>
        <w:t>ᾶσαν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ἡ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6A3847">
        <w:rPr>
          <w:rFonts w:ascii="Georgia" w:hAnsi="Georgia"/>
          <w:sz w:val="20"/>
          <w:szCs w:val="20"/>
        </w:rPr>
        <w:t>σύγκλητο</w:t>
      </w:r>
      <w:r w:rsidR="004A6DB1">
        <w:rPr>
          <w:rFonts w:ascii="Georgia" w:hAnsi="Georgia"/>
          <w:sz w:val="20"/>
          <w:szCs w:val="20"/>
        </w:rPr>
        <w:t>ς</w:t>
      </w:r>
      <w:r w:rsidR="004A6DB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α</w:t>
      </w:r>
      <w:r w:rsidR="004A6DB1">
        <w:rPr>
          <w:rFonts w:ascii="Times New Roman" w:hAnsi="Times New Roman" w:cs="Times New Roman"/>
          <w:sz w:val="20"/>
          <w:szCs w:val="20"/>
        </w:rPr>
        <w:t>ὐτοῦ</w:t>
      </w:r>
      <w:r w:rsidR="006A3847" w:rsidRPr="004A6DB1">
        <w:rPr>
          <w:rFonts w:ascii="Georgia" w:hAnsi="Georgia"/>
          <w:sz w:val="20"/>
          <w:szCs w:val="20"/>
          <w:lang w:val="de-DE"/>
        </w:rPr>
        <w:t xml:space="preserve">. </w:t>
      </w:r>
      <w:r w:rsidR="004A6DB1">
        <w:rPr>
          <w:rFonts w:ascii="Georgia" w:hAnsi="Georgia"/>
          <w:sz w:val="20"/>
          <w:szCs w:val="20"/>
        </w:rPr>
        <w:t>κα</w:t>
      </w:r>
      <w:r w:rsidR="004A6DB1">
        <w:rPr>
          <w:rFonts w:ascii="Times New Roman" w:hAnsi="Times New Roman" w:cs="Times New Roman"/>
          <w:sz w:val="20"/>
          <w:szCs w:val="20"/>
        </w:rPr>
        <w:t>ὶ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εὐθέως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6A3847">
        <w:rPr>
          <w:rFonts w:ascii="Times New Roman" w:hAnsi="Times New Roman" w:cs="Times New Roman"/>
          <w:sz w:val="20"/>
          <w:szCs w:val="20"/>
        </w:rPr>
        <w:t>ὁ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6A3847">
        <w:rPr>
          <w:rFonts w:ascii="Georgia" w:hAnsi="Georgia"/>
          <w:sz w:val="20"/>
          <w:szCs w:val="20"/>
        </w:rPr>
        <w:t>βασιλε</w:t>
      </w:r>
      <w:r w:rsidR="004A6DB1">
        <w:rPr>
          <w:rFonts w:ascii="Times New Roman" w:hAnsi="Times New Roman" w:cs="Times New Roman"/>
          <w:sz w:val="20"/>
          <w:szCs w:val="20"/>
        </w:rPr>
        <w:t>ύ</w:t>
      </w:r>
      <w:r w:rsidR="006A3847">
        <w:rPr>
          <w:rFonts w:ascii="Times New Roman" w:hAnsi="Times New Roman" w:cs="Times New Roman"/>
          <w:sz w:val="20"/>
          <w:szCs w:val="20"/>
        </w:rPr>
        <w:t>ς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>,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δεδωκ</w:t>
      </w:r>
      <w:r w:rsidR="004A6DB1">
        <w:rPr>
          <w:rFonts w:ascii="Times New Roman" w:hAnsi="Times New Roman" w:cs="Times New Roman"/>
          <w:sz w:val="20"/>
          <w:szCs w:val="20"/>
        </w:rPr>
        <w:t>ὼς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</w:t>
      </w:r>
      <w:r w:rsidR="004955F1" w:rsidRPr="001A6751">
        <w:rPr>
          <w:rFonts w:ascii="Georgia"/>
          <w:sz w:val="20"/>
          <w:szCs w:val="20"/>
        </w:rPr>
        <w:t>ῷ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προσαγαγόντι</w:t>
      </w:r>
      <w:r w:rsidR="004A6DB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Georgia" w:hAnsi="Georgia"/>
          <w:sz w:val="20"/>
          <w:szCs w:val="20"/>
        </w:rPr>
        <w:t>τ</w:t>
      </w:r>
      <w:r w:rsidR="004A6DB1">
        <w:rPr>
          <w:rFonts w:ascii="Times New Roman" w:hAnsi="Times New Roman" w:cs="Times New Roman"/>
          <w:sz w:val="20"/>
          <w:szCs w:val="20"/>
        </w:rPr>
        <w:t>ὸ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μῆλον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νομίσματα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ἑκατὸν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πεντήκοντα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="004A6DB1">
        <w:rPr>
          <w:rFonts w:ascii="Times New Roman" w:hAnsi="Times New Roman" w:cs="Times New Roman"/>
          <w:sz w:val="20"/>
          <w:szCs w:val="20"/>
        </w:rPr>
        <w:t>ἔπεμψεν</w:t>
      </w:r>
      <w:r w:rsidR="004A6DB1" w:rsidRPr="004A6DB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DB1">
        <w:rPr>
          <w:rFonts w:ascii="Times New Roman" w:hAnsi="Times New Roman" w:cs="Times New Roman"/>
          <w:sz w:val="20"/>
          <w:szCs w:val="20"/>
        </w:rPr>
        <w:t>αὐτὸ</w:t>
      </w:r>
      <w:r w:rsidR="006A3847" w:rsidRPr="004A6DB1">
        <w:rPr>
          <w:rFonts w:asci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τ</w:t>
      </w:r>
      <w:r w:rsidR="004955F1" w:rsidRPr="001A6751">
        <w:rPr>
          <w:rFonts w:ascii="Georgia"/>
          <w:sz w:val="20"/>
          <w:szCs w:val="20"/>
        </w:rPr>
        <w:t>ῇ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Α</w:t>
      </w:r>
      <w:r w:rsidR="004955F1" w:rsidRPr="001A6751">
        <w:rPr>
          <w:rFonts w:ascii="Georgia"/>
          <w:sz w:val="20"/>
          <w:szCs w:val="20"/>
        </w:rPr>
        <w:t>ὐ</w:t>
      </w:r>
      <w:r w:rsidR="004955F1" w:rsidRPr="001A6751">
        <w:rPr>
          <w:rFonts w:ascii="Georgia" w:hAnsi="Georgia"/>
          <w:sz w:val="20"/>
          <w:szCs w:val="20"/>
        </w:rPr>
        <w:t>γούστ</w:t>
      </w:r>
      <w:r w:rsidR="004A6DB1">
        <w:rPr>
          <w:rFonts w:ascii="Georgia"/>
          <w:sz w:val="20"/>
          <w:szCs w:val="20"/>
        </w:rPr>
        <w:t>ῃ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hAnsi="Georgia"/>
          <w:sz w:val="20"/>
          <w:szCs w:val="20"/>
        </w:rPr>
        <w:t>Ε</w:t>
      </w:r>
      <w:r w:rsidR="004955F1" w:rsidRPr="001A6751">
        <w:rPr>
          <w:rFonts w:ascii="Georgia"/>
          <w:sz w:val="20"/>
          <w:szCs w:val="20"/>
        </w:rPr>
        <w:t>ὐ</w:t>
      </w:r>
      <w:r w:rsidR="004955F1" w:rsidRPr="001A6751">
        <w:rPr>
          <w:rFonts w:ascii="Georgia" w:hAnsi="Georgia"/>
          <w:sz w:val="20"/>
          <w:szCs w:val="20"/>
        </w:rPr>
        <w:t>δοκί</w:t>
      </w:r>
      <w:r w:rsidR="004955F1" w:rsidRPr="001A6751">
        <w:rPr>
          <w:rFonts w:ascii="Georgia"/>
          <w:sz w:val="20"/>
          <w:szCs w:val="20"/>
        </w:rPr>
        <w:t>ᾳ</w:t>
      </w:r>
      <w:r w:rsidR="006A3847" w:rsidRPr="004A6DB1">
        <w:rPr>
          <w:rFonts w:ascii="Georgia" w:hAnsi="Georgia"/>
          <w:sz w:val="20"/>
          <w:szCs w:val="20"/>
          <w:lang w:val="de-DE"/>
        </w:rPr>
        <w:t>.</w:t>
      </w:r>
      <w:r w:rsidR="004955F1" w:rsidRPr="004A6DB1">
        <w:rPr>
          <w:rFonts w:ascii="Georgia" w:hAnsi="Georgia"/>
          <w:sz w:val="20"/>
          <w:szCs w:val="20"/>
          <w:lang w:val="de-DE"/>
        </w:rPr>
        <w:t xml:space="preserve"> </w:t>
      </w:r>
      <w:r w:rsidR="004A6DB1">
        <w:rPr>
          <w:rFonts w:ascii="Times New Roman" w:eastAsia="Times New Roman" w:hAnsi="Times New Roman" w:cs="Times New Roman"/>
          <w:sz w:val="20"/>
          <w:szCs w:val="20"/>
          <w:lang w:eastAsia="el-GR"/>
        </w:rPr>
        <w:t>καὶ</w:t>
      </w:r>
      <w:r w:rsidR="004A6DB1" w:rsidRPr="004A6DB1">
        <w:rPr>
          <w:rFonts w:ascii="Times New Roman" w:eastAsia="Times New Roman" w:hAnsi="Times New Roman" w:cs="Times New Roman"/>
          <w:sz w:val="20"/>
          <w:szCs w:val="20"/>
          <w:lang w:val="de-DE" w:eastAsia="el-GR"/>
        </w:rPr>
        <w:t xml:space="preserve"> </w:t>
      </w:r>
      <w:r w:rsidR="004A6DB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4A6DB1" w:rsidRPr="004A6DB1">
        <w:rPr>
          <w:rFonts w:ascii="Times New Roman" w:eastAsia="Times New Roman" w:hAnsi="Times New Roman" w:cs="Times New Roman"/>
          <w:sz w:val="20"/>
          <w:szCs w:val="20"/>
          <w:lang w:val="de-DE" w:eastAsia="el-GR"/>
        </w:rPr>
        <w:t xml:space="preserve"> </w:t>
      </w:r>
      <w:r w:rsidR="004A6DB1">
        <w:rPr>
          <w:rFonts w:ascii="Times New Roman" w:eastAsia="Times New Roman" w:hAnsi="Times New Roman" w:cs="Times New Roman"/>
          <w:sz w:val="20"/>
          <w:szCs w:val="20"/>
          <w:lang w:eastAsia="el-GR"/>
        </w:rPr>
        <w:t>Αὐγούστα</w:t>
      </w:r>
      <w:r w:rsidR="004A6DB1" w:rsidRPr="004A6DB1">
        <w:rPr>
          <w:rFonts w:ascii="Times New Roman" w:eastAsia="Times New Roman" w:hAnsi="Times New Roman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μψ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υλίν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6A3847" w:rsidRPr="001A6751">
        <w:rPr>
          <w:rFonts w:ascii="Georgia"/>
          <w:sz w:val="20"/>
          <w:szCs w:val="20"/>
        </w:rPr>
        <w:t>ῷ</w:t>
      </w:r>
      <w:r w:rsidR="006A3847" w:rsidRPr="004A6DB1">
        <w:rPr>
          <w:rFonts w:ascii="Georgia"/>
          <w:sz w:val="20"/>
          <w:szCs w:val="20"/>
          <w:lang w:val="de-DE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αγίστρ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ίλ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βασιλέως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.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A6DB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A6DB1">
        <w:rPr>
          <w:rFonts w:ascii="Times New Roman" w:eastAsia="Times New Roman" w:hAnsi="Times New Roman" w:cs="Times New Roman"/>
          <w:sz w:val="20"/>
          <w:szCs w:val="20"/>
          <w:lang w:eastAsia="el-GR"/>
        </w:rPr>
        <w:t>ὐτὸς</w:t>
      </w:r>
      <w:r w:rsidR="004A6DB1" w:rsidRPr="004A6DB1">
        <w:rPr>
          <w:rFonts w:ascii="Times New Roman" w:eastAsia="Times New Roman" w:hAnsi="Times New Roman" w:cs="Times New Roman"/>
          <w:sz w:val="20"/>
          <w:szCs w:val="20"/>
          <w:lang w:val="de-DE" w:eastAsia="el-GR"/>
        </w:rPr>
        <w:t xml:space="preserve"> </w:t>
      </w:r>
      <w:r w:rsidR="004A6DB1">
        <w:rPr>
          <w:rFonts w:ascii="Times New Roman" w:eastAsia="Times New Roman" w:hAnsi="Times New Roman" w:cs="Times New Roman"/>
          <w:sz w:val="20"/>
          <w:szCs w:val="20"/>
          <w:lang w:eastAsia="el-GR"/>
        </w:rPr>
        <w:t>μάγιστρος</w:t>
      </w:r>
      <w:r w:rsidR="004A6DB1" w:rsidRPr="004A6DB1">
        <w:rPr>
          <w:rFonts w:ascii="Times New Roman" w:eastAsia="Times New Roman" w:hAnsi="Times New Roman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υλ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νο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ν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,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μψ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ούσ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αβ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μψ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οδοσί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έρχετα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λάτιο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ξάμενο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νώρισ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έκρυψ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ό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λέσα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6A3847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γού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α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ηρώτησ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τήν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λέγων·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‘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ον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,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ὃ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μψά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οι;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’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‘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αγο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ό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’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ὥ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κωσ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ωτηρίας</w:t>
      </w:r>
      <w:r w:rsidR="006A3847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,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αγ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ἤ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ν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μψε</w:t>
      </w:r>
      <w:r w:rsidR="006A3847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ωμόσατο</w:t>
      </w:r>
      <w:r w:rsidR="004A6DB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,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="004A6DB1"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A6DB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‘</w:t>
      </w:r>
      <w:r w:rsidR="004A6DB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ν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μψα</w:t>
      </w:r>
      <w:r w:rsidR="004A6DB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’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'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αγε</w:t>
      </w:r>
      <w:r w:rsidR="004A6DB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έλευσ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εχθ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4A6DB1">
        <w:rPr>
          <w:rFonts w:ascii="Georgia" w:eastAsia="Times New Roman" w:hAnsi="Georgia" w:cs="Times New Roman"/>
          <w:sz w:val="20"/>
          <w:szCs w:val="20"/>
          <w:lang w:eastAsia="el-GR"/>
        </w:rPr>
        <w:t>λο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ιξ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ό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ἠ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ανάκτησε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τ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'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νοήσας</w:t>
      </w:r>
      <w:r w:rsidR="004A6DB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>,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υλίν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μψε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ο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ἠ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νήσατο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.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ε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υλ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ο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οδόσιος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υπηθ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A6DB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A6DB1">
        <w:rPr>
          <w:rFonts w:ascii="Georgia" w:eastAsia="Times New Roman" w:hAnsi="Georgia" w:cs="Times New Roman"/>
          <w:sz w:val="20"/>
          <w:szCs w:val="20"/>
          <w:lang w:eastAsia="el-GR"/>
        </w:rPr>
        <w:t>γού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α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οκία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ρισθ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,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νώσθη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νταχ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4A6DB1" w:rsidRPr="004A6DB1">
        <w:rPr>
          <w:rFonts w:ascii="Times New Roman" w:eastAsia="Times New Roman" w:hAnsi="Times New Roman" w:cs="Times New Roman"/>
          <w:sz w:val="20"/>
          <w:szCs w:val="20"/>
          <w:lang w:val="de-DE" w:eastAsia="el-GR"/>
        </w:rPr>
        <w:t>,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'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φάγη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υλ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ος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ἦ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άνυ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ορφο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εώτερος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ήσατο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ουστα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έα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οδόσιο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τελθ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ἁ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ίου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όπου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="004955F1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4955F1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ήν·</w:t>
      </w:r>
      <w:r w:rsidR="004955F1" w:rsidRPr="004A6DB1">
        <w:rPr>
          <w:rFonts w:ascii="Georgia" w:eastAsia="Times New Roman" w:hAnsi="Georgia" w:cs="Times New Roman"/>
          <w:sz w:val="20"/>
          <w:szCs w:val="20"/>
          <w:lang w:val="de-DE" w:eastAsia="el-GR"/>
        </w:rPr>
        <w:t xml:space="preserve"> </w:t>
      </w:r>
    </w:p>
    <w:p w:rsidR="00704108" w:rsidRPr="004A6DB1" w:rsidRDefault="00704108" w:rsidP="001A675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lang w:val="de-DE" w:eastAsia="el-GR"/>
        </w:rPr>
      </w:pPr>
    </w:p>
    <w:p w:rsidR="00FD1434" w:rsidRPr="001A6751" w:rsidRDefault="00777E73" w:rsidP="001A675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Book Antiqua,Bold"/>
          <w:bCs/>
          <w:color w:val="000000"/>
        </w:rPr>
      </w:pPr>
      <w:r w:rsidRPr="00072117">
        <w:rPr>
          <w:rFonts w:ascii="Georgia" w:eastAsia="Times New Roman" w:hAnsi="Georgia" w:cs="Times New Roman"/>
          <w:b/>
          <w:lang w:eastAsia="el-GR"/>
        </w:rPr>
        <w:t>3.</w:t>
      </w:r>
      <w:r w:rsidRPr="00072117">
        <w:rPr>
          <w:rFonts w:ascii="Georgia" w:eastAsia="Times New Roman" w:hAnsi="Georgia" w:cs="Times New Roman"/>
          <w:lang w:eastAsia="el-GR"/>
        </w:rPr>
        <w:t xml:space="preserve"> </w:t>
      </w:r>
      <w:r w:rsidR="00FD1434" w:rsidRPr="00072117">
        <w:rPr>
          <w:rFonts w:ascii="Georgia" w:hAnsi="Georgia" w:cs="Book Antiqua,Bold"/>
          <w:bCs/>
          <w:color w:val="000000"/>
        </w:rPr>
        <w:t xml:space="preserve">Πρίσκος, </w:t>
      </w:r>
      <w:r w:rsidR="00FD1434" w:rsidRPr="00072117">
        <w:rPr>
          <w:rFonts w:ascii="Georgia" w:hAnsi="Georgia" w:cs="Book Antiqua,BoldItalic"/>
          <w:bCs/>
          <w:i/>
          <w:iCs/>
          <w:color w:val="000000"/>
        </w:rPr>
        <w:t>Fragmenta</w:t>
      </w:r>
      <w:r w:rsidR="00FD1434" w:rsidRPr="00072117">
        <w:rPr>
          <w:rFonts w:ascii="Georgia" w:hAnsi="Georgia" w:cs="Book Antiqua,Bold"/>
          <w:bCs/>
          <w:color w:val="000000"/>
        </w:rPr>
        <w:t xml:space="preserve">, </w:t>
      </w:r>
      <w:r w:rsidR="00586531" w:rsidRPr="00072117">
        <w:rPr>
          <w:rFonts w:ascii="Georgia" w:hAnsi="Georgia" w:cs="Book Antiqua,Bold"/>
          <w:bCs/>
          <w:color w:val="000000"/>
        </w:rPr>
        <w:t xml:space="preserve">απόσπ. </w:t>
      </w:r>
      <w:r w:rsidR="00FD1434" w:rsidRPr="001A6751">
        <w:rPr>
          <w:rFonts w:ascii="Georgia" w:hAnsi="Georgia" w:cs="Book Antiqua,Bold"/>
          <w:bCs/>
          <w:color w:val="000000"/>
        </w:rPr>
        <w:t>8, 458-465</w:t>
      </w:r>
      <w:r w:rsidRPr="001A6751">
        <w:rPr>
          <w:rFonts w:ascii="Georgia" w:hAnsi="Georgia" w:cs="Book Antiqua,Bold"/>
          <w:bCs/>
          <w:color w:val="000000"/>
        </w:rPr>
        <w:t xml:space="preserve"> </w:t>
      </w:r>
      <w:r w:rsidRPr="001A6751">
        <w:rPr>
          <w:rFonts w:ascii="Georgia" w:hAnsi="Georgia" w:cs="Book Antiqua"/>
          <w:color w:val="000000"/>
        </w:rPr>
        <w:t>(</w:t>
      </w:r>
      <w:r w:rsidRPr="00072117">
        <w:rPr>
          <w:rFonts w:ascii="Georgia" w:hAnsi="Georgia" w:cs="Book Antiqua"/>
          <w:color w:val="000000"/>
          <w:lang w:val="en-US"/>
        </w:rPr>
        <w:t>ed</w:t>
      </w:r>
      <w:r w:rsidRPr="001A6751">
        <w:rPr>
          <w:rFonts w:ascii="Georgia" w:hAnsi="Georgia" w:cs="Book Antiqua"/>
          <w:color w:val="000000"/>
        </w:rPr>
        <w:t xml:space="preserve">. </w:t>
      </w:r>
      <w:r w:rsidR="00FD1434" w:rsidRPr="00072117">
        <w:rPr>
          <w:rFonts w:ascii="Georgia" w:hAnsi="Georgia" w:cs="Book Antiqua"/>
          <w:color w:val="000000"/>
          <w:lang w:val="en-US"/>
        </w:rPr>
        <w:t>Bornmann</w:t>
      </w:r>
      <w:r w:rsidR="00FD1434" w:rsidRPr="001A6751">
        <w:rPr>
          <w:rFonts w:ascii="Georgia" w:hAnsi="Georgia" w:cs="Book Antiqua"/>
          <w:color w:val="000000"/>
        </w:rPr>
        <w:t>)</w:t>
      </w:r>
    </w:p>
    <w:p w:rsidR="005063FD" w:rsidRPr="001A6751" w:rsidRDefault="00FD1434" w:rsidP="001A675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1A6751">
        <w:rPr>
          <w:rFonts w:ascii="Georgia" w:hAnsi="Georgia" w:cs="Book Antiqua"/>
          <w:color w:val="000000"/>
          <w:sz w:val="20"/>
          <w:szCs w:val="20"/>
        </w:rPr>
        <w:t>Διατρίβοντι δέ μοι κα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ὶ</w:t>
      </w:r>
      <w:r w:rsidRPr="001A675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Pr="001A6751">
        <w:rPr>
          <w:rFonts w:ascii="Georgia" w:hAnsi="Georgia" w:cs="Book Antiqua"/>
          <w:color w:val="000000"/>
          <w:sz w:val="20"/>
          <w:szCs w:val="20"/>
        </w:rPr>
        <w:t>περιπάτους ποιουμέν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ῳ</w:t>
      </w:r>
      <w:r w:rsidRPr="001A675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Pr="001A6751">
        <w:rPr>
          <w:rFonts w:ascii="Georgia" w:hAnsi="Georgia" w:cs="Book Antiqua"/>
          <w:color w:val="000000"/>
          <w:sz w:val="20"/>
          <w:szCs w:val="20"/>
        </w:rPr>
        <w:t>πρ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ὸ</w:t>
      </w:r>
      <w:r w:rsidRPr="001A675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Pr="001A6751">
        <w:rPr>
          <w:rFonts w:ascii="Georgia" w:hAnsi="Georgia" w:cs="Book Antiqua"/>
          <w:color w:val="000000"/>
          <w:sz w:val="20"/>
          <w:szCs w:val="20"/>
        </w:rPr>
        <w:t>το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ῦ</w:t>
      </w:r>
      <w:r w:rsidRPr="001A675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Pr="001A6751">
        <w:rPr>
          <w:rFonts w:ascii="Georgia" w:hAnsi="Georgia" w:cs="Book Antiqua"/>
          <w:color w:val="000000"/>
          <w:sz w:val="20"/>
          <w:szCs w:val="20"/>
        </w:rPr>
        <w:t>περιβόλου τ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ῶ</w:t>
      </w:r>
      <w:r w:rsidRPr="001A6751">
        <w:rPr>
          <w:rFonts w:ascii="Georgia" w:hAnsi="Georgia" w:cs="Book Antiqua"/>
          <w:color w:val="000000"/>
          <w:sz w:val="20"/>
          <w:szCs w:val="20"/>
        </w:rPr>
        <w:t>ν ο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ἰ</w:t>
      </w:r>
      <w:r w:rsidR="00AD5447" w:rsidRPr="001A6751">
        <w:rPr>
          <w:rFonts w:ascii="Georgia" w:hAnsi="Georgia" w:cs="Book Antiqua"/>
          <w:color w:val="000000"/>
          <w:sz w:val="20"/>
          <w:szCs w:val="20"/>
        </w:rPr>
        <w:t xml:space="preserve">κημάτων </w:t>
      </w:r>
      <w:r w:rsidRPr="001A6751">
        <w:rPr>
          <w:rFonts w:ascii="Georgia" w:hAnsi="Georgia" w:cs="Book Antiqua"/>
          <w:color w:val="000000"/>
          <w:sz w:val="20"/>
          <w:szCs w:val="20"/>
        </w:rPr>
        <w:t xml:space="preserve">προσελθών τις,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ὃ</w:t>
      </w:r>
      <w:r w:rsidRPr="001A6751">
        <w:rPr>
          <w:rFonts w:ascii="Georgia" w:hAnsi="Georgia" w:cs="Book Antiqua"/>
          <w:color w:val="000000"/>
          <w:sz w:val="20"/>
          <w:szCs w:val="20"/>
        </w:rPr>
        <w:t xml:space="preserve">ν βάρβαρον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ἐ</w:t>
      </w:r>
      <w:r w:rsidRPr="001A6751">
        <w:rPr>
          <w:rFonts w:ascii="Georgia" w:hAnsi="Georgia" w:cs="Book Antiqua"/>
          <w:color w:val="000000"/>
          <w:sz w:val="20"/>
          <w:szCs w:val="20"/>
        </w:rPr>
        <w:t>κ τ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ῆ</w:t>
      </w:r>
      <w:r w:rsidRPr="001A6751">
        <w:rPr>
          <w:rFonts w:ascii="Georgia" w:hAnsi="Georgia" w:cs="Book Antiqua"/>
          <w:color w:val="000000"/>
          <w:sz w:val="20"/>
          <w:szCs w:val="20"/>
        </w:rPr>
        <w:t>ς Σκυθικ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ῆ</w:t>
      </w:r>
      <w:r w:rsidRPr="001A6751">
        <w:rPr>
          <w:rFonts w:ascii="Georgia" w:hAnsi="Georgia" w:cs="Book Antiqua"/>
          <w:color w:val="000000"/>
          <w:sz w:val="20"/>
          <w:szCs w:val="20"/>
        </w:rPr>
        <w:t xml:space="preserve">ς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ᾠ</w:t>
      </w:r>
      <w:r w:rsidRPr="001A6751">
        <w:rPr>
          <w:rFonts w:ascii="Georgia" w:hAnsi="Georgia" w:cs="Book Antiqua"/>
          <w:color w:val="000000"/>
          <w:sz w:val="20"/>
          <w:szCs w:val="20"/>
        </w:rPr>
        <w:t>ήθην ε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ἶ</w:t>
      </w:r>
      <w:r w:rsidRPr="001A6751">
        <w:rPr>
          <w:rFonts w:ascii="Georgia" w:hAnsi="Georgia" w:cs="Book Antiqua"/>
          <w:color w:val="000000"/>
          <w:sz w:val="20"/>
          <w:szCs w:val="20"/>
        </w:rPr>
        <w:t>ναι στολ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ῆ</w:t>
      </w:r>
      <w:r w:rsidRPr="001A6751">
        <w:rPr>
          <w:rFonts w:ascii="Georgia" w:hAnsi="Georgia" w:cs="Book Antiqua"/>
          <w:color w:val="000000"/>
          <w:sz w:val="20"/>
          <w:szCs w:val="20"/>
        </w:rPr>
        <w:t xml:space="preserve">ς,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Ἑ</w:t>
      </w:r>
      <w:r w:rsidRPr="001A6751">
        <w:rPr>
          <w:rFonts w:ascii="Georgia" w:hAnsi="Georgia" w:cs="Book Antiqua"/>
          <w:color w:val="000000"/>
          <w:sz w:val="20"/>
          <w:szCs w:val="20"/>
        </w:rPr>
        <w:t>λληνικ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ῇ</w:t>
      </w:r>
      <w:r w:rsidRPr="001A675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ἀ</w:t>
      </w:r>
      <w:r w:rsidRPr="001A6751">
        <w:rPr>
          <w:rFonts w:ascii="Georgia" w:hAnsi="Georgia" w:cs="Book Antiqua"/>
          <w:color w:val="000000"/>
          <w:sz w:val="20"/>
          <w:szCs w:val="20"/>
        </w:rPr>
        <w:t>σπάζεταί με φων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ῇ</w:t>
      </w:r>
      <w:r w:rsidRPr="001A6751">
        <w:rPr>
          <w:rFonts w:ascii="Georgia" w:hAnsi="Georgia" w:cs="Book Antiqua"/>
          <w:color w:val="000000"/>
          <w:sz w:val="20"/>
          <w:szCs w:val="20"/>
        </w:rPr>
        <w:t>, χα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ῖ</w:t>
      </w:r>
      <w:r w:rsidRPr="001A6751">
        <w:rPr>
          <w:rFonts w:ascii="Georgia" w:hAnsi="Georgia" w:cs="Book Antiqua"/>
          <w:color w:val="000000"/>
          <w:sz w:val="20"/>
          <w:szCs w:val="20"/>
        </w:rPr>
        <w:t xml:space="preserve">ρε προσειπών,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ὥ</w:t>
      </w:r>
      <w:r w:rsidRPr="001A6751">
        <w:rPr>
          <w:rFonts w:ascii="Georgia" w:hAnsi="Georgia" w:cs="Book Antiqua"/>
          <w:color w:val="000000"/>
          <w:sz w:val="20"/>
          <w:szCs w:val="20"/>
        </w:rPr>
        <w:t>στε με θαυμάζειν</w:t>
      </w:r>
      <w:r w:rsidRPr="001A675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ὅ</w:t>
      </w:r>
      <w:r w:rsidRPr="001A6751">
        <w:rPr>
          <w:rFonts w:ascii="Georgia" w:hAnsi="Georgia" w:cs="Book Antiqua"/>
          <w:color w:val="000000"/>
          <w:sz w:val="20"/>
          <w:szCs w:val="20"/>
        </w:rPr>
        <w:t>τι γε δ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ὴ</w:t>
      </w:r>
      <w:r w:rsidRPr="001A675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ἑ</w:t>
      </w:r>
      <w:r w:rsidRPr="001A6751">
        <w:rPr>
          <w:rFonts w:ascii="Georgia" w:hAnsi="Georgia" w:cs="Book Antiqua"/>
          <w:color w:val="000000"/>
          <w:sz w:val="20"/>
          <w:szCs w:val="20"/>
        </w:rPr>
        <w:t xml:space="preserve">λληνίζει Σκύθης </w:t>
      </w:r>
      <w:r w:rsidRPr="001A6751">
        <w:rPr>
          <w:rFonts w:ascii="Georgia" w:hAnsi="Times New Roman" w:cs="Times New Roman"/>
          <w:color w:val="000000"/>
          <w:sz w:val="20"/>
          <w:szCs w:val="20"/>
        </w:rPr>
        <w:t>ἀ</w:t>
      </w:r>
      <w:r w:rsidRPr="001A6751">
        <w:rPr>
          <w:rFonts w:ascii="Georgia" w:hAnsi="Georgia" w:cs="Book Antiqua"/>
          <w:color w:val="000000"/>
          <w:sz w:val="20"/>
          <w:szCs w:val="20"/>
        </w:rPr>
        <w:t>νήρ</w:t>
      </w:r>
      <w:r w:rsidR="0091668B" w:rsidRPr="001A6751">
        <w:rPr>
          <w:rFonts w:ascii="Georgia" w:hAnsi="Georgia" w:cs="Book Antiqua"/>
          <w:color w:val="000000"/>
          <w:sz w:val="20"/>
          <w:szCs w:val="20"/>
        </w:rPr>
        <w:t>…</w:t>
      </w:r>
    </w:p>
    <w:p w:rsidR="001A6751" w:rsidRPr="001A6751" w:rsidRDefault="001A6751" w:rsidP="001A6751">
      <w:pPr>
        <w:spacing w:after="0" w:line="240" w:lineRule="auto"/>
        <w:jc w:val="both"/>
        <w:rPr>
          <w:rFonts w:ascii="Georgia" w:hAnsi="Georgia" w:cs="Book Antiqua"/>
          <w:b/>
          <w:color w:val="000000"/>
        </w:rPr>
      </w:pPr>
    </w:p>
    <w:p w:rsidR="009F0A47" w:rsidRPr="00072117" w:rsidRDefault="00777E73" w:rsidP="001A6751">
      <w:pPr>
        <w:spacing w:after="0" w:line="240" w:lineRule="auto"/>
        <w:jc w:val="both"/>
        <w:rPr>
          <w:rFonts w:ascii="Georgia" w:hAnsi="Georgia" w:cs="Book Antiqua"/>
          <w:color w:val="000000"/>
        </w:rPr>
      </w:pPr>
      <w:r w:rsidRPr="00072117">
        <w:rPr>
          <w:rFonts w:ascii="Georgia" w:hAnsi="Georgia" w:cs="Book Antiqua"/>
          <w:b/>
          <w:color w:val="000000"/>
        </w:rPr>
        <w:t>4.</w:t>
      </w:r>
      <w:r w:rsidRPr="00072117">
        <w:rPr>
          <w:rFonts w:ascii="Georgia" w:hAnsi="Georgia" w:cs="Book Antiqua"/>
          <w:color w:val="000000"/>
        </w:rPr>
        <w:t xml:space="preserve"> </w:t>
      </w:r>
      <w:r w:rsidR="009F0A47" w:rsidRPr="00072117">
        <w:rPr>
          <w:rFonts w:ascii="Georgia" w:hAnsi="Georgia" w:cs="Book Antiqua"/>
          <w:color w:val="000000"/>
        </w:rPr>
        <w:t xml:space="preserve">Γεώργιος Ακροπολίτης, </w:t>
      </w:r>
      <w:r w:rsidR="009F0A47" w:rsidRPr="00072117">
        <w:rPr>
          <w:rFonts w:ascii="Georgia" w:hAnsi="Georgia" w:cs="Book Antiqua"/>
          <w:i/>
          <w:color w:val="000000"/>
        </w:rPr>
        <w:t>Χρονική Συγγραφή</w:t>
      </w:r>
      <w:r w:rsidR="009F0A47" w:rsidRPr="00072117">
        <w:rPr>
          <w:rFonts w:ascii="Georgia" w:hAnsi="Georgia" w:cs="Book Antiqua"/>
          <w:color w:val="000000"/>
        </w:rPr>
        <w:t xml:space="preserve">, 85,41-44 </w:t>
      </w:r>
      <w:r w:rsidRPr="00072117">
        <w:rPr>
          <w:rFonts w:ascii="Georgia" w:hAnsi="Georgia" w:cs="Book Antiqua"/>
          <w:color w:val="000000"/>
        </w:rPr>
        <w:t>(</w:t>
      </w:r>
      <w:r w:rsidRPr="00072117">
        <w:rPr>
          <w:rFonts w:ascii="Georgia" w:hAnsi="Georgia" w:cs="Book Antiqua"/>
          <w:color w:val="000000"/>
          <w:lang w:val="en-US"/>
        </w:rPr>
        <w:t>ed</w:t>
      </w:r>
      <w:r w:rsidRPr="00072117">
        <w:rPr>
          <w:rFonts w:ascii="Georgia" w:hAnsi="Georgia" w:cs="Book Antiqua"/>
          <w:color w:val="000000"/>
        </w:rPr>
        <w:t xml:space="preserve">. </w:t>
      </w:r>
      <w:r w:rsidR="00280A8D" w:rsidRPr="00F613DC">
        <w:rPr>
          <w:rFonts w:asciiTheme="majorHAnsi" w:hAnsiTheme="majorHAnsi"/>
          <w:lang w:val="en-GB"/>
        </w:rPr>
        <w:t>Heisenberg</w:t>
      </w:r>
      <w:r w:rsidRPr="00072117">
        <w:rPr>
          <w:rFonts w:ascii="Georgia" w:hAnsi="Georgia"/>
        </w:rPr>
        <w:t>)</w:t>
      </w:r>
    </w:p>
    <w:p w:rsidR="001A6751" w:rsidRPr="00A70DC6" w:rsidRDefault="009F0A47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ω 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τρατηγόπουλο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ρ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άντε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ωμ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ι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κύθαι –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οιούτων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'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συνεκεκρότητο στράτευμα –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πόλεω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εγόνεισαν.</w:t>
      </w:r>
    </w:p>
    <w:p w:rsidR="001A6751" w:rsidRPr="00B71C82" w:rsidRDefault="00777E73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B71C82">
        <w:rPr>
          <w:rFonts w:ascii="Georgia" w:eastAsia="Times New Roman" w:hAnsi="Georgia" w:cs="Times New Roman"/>
          <w:b/>
          <w:lang w:eastAsia="el-GR"/>
        </w:rPr>
        <w:lastRenderedPageBreak/>
        <w:t>5.</w:t>
      </w:r>
      <w:r w:rsidRPr="00B71C82">
        <w:rPr>
          <w:rFonts w:ascii="Georgia" w:eastAsia="Times New Roman" w:hAnsi="Georgia" w:cs="Times New Roman"/>
          <w:lang w:eastAsia="el-GR"/>
        </w:rPr>
        <w:t xml:space="preserve"> </w:t>
      </w:r>
      <w:r w:rsidR="004D06B5" w:rsidRPr="00072117">
        <w:rPr>
          <w:rFonts w:ascii="Georgia" w:eastAsia="Times New Roman" w:hAnsi="Georgia" w:cs="Times New Roman"/>
          <w:lang w:eastAsia="el-GR"/>
        </w:rPr>
        <w:t>Θεοφάνης</w:t>
      </w:r>
      <w:r w:rsidR="004D06B5" w:rsidRPr="00B71C82">
        <w:rPr>
          <w:rFonts w:ascii="Georgia" w:eastAsia="Times New Roman" w:hAnsi="Georgia" w:cs="Times New Roman"/>
          <w:lang w:eastAsia="el-GR"/>
        </w:rPr>
        <w:t xml:space="preserve">, </w:t>
      </w:r>
      <w:r w:rsidR="004D06B5" w:rsidRPr="00072117">
        <w:rPr>
          <w:rFonts w:ascii="Georgia" w:eastAsia="Times New Roman" w:hAnsi="Georgia" w:cs="Times New Roman"/>
          <w:lang w:eastAsia="el-GR"/>
        </w:rPr>
        <w:t>Χρονογραφία</w:t>
      </w:r>
      <w:r w:rsidR="004D06B5" w:rsidRPr="00B71C82">
        <w:rPr>
          <w:rFonts w:ascii="Georgia" w:eastAsia="Times New Roman" w:hAnsi="Georgia" w:cs="Times New Roman"/>
          <w:lang w:eastAsia="el-GR"/>
        </w:rPr>
        <w:t>, 3,9-14</w:t>
      </w:r>
      <w:r w:rsidRPr="00B71C82">
        <w:rPr>
          <w:rFonts w:ascii="Georgia" w:eastAsia="Times New Roman" w:hAnsi="Georgia" w:cs="Times New Roman"/>
          <w:lang w:eastAsia="el-GR"/>
        </w:rPr>
        <w:t xml:space="preserve"> </w:t>
      </w:r>
      <w:r w:rsidRPr="00B71C82">
        <w:rPr>
          <w:rFonts w:ascii="Georgia" w:hAnsi="Georgia" w:cs="Book Antiqua"/>
          <w:color w:val="000000"/>
        </w:rPr>
        <w:t>(</w:t>
      </w:r>
      <w:r w:rsidRPr="001A6751">
        <w:rPr>
          <w:rFonts w:ascii="Georgia" w:hAnsi="Georgia" w:cs="Book Antiqua"/>
          <w:color w:val="000000"/>
          <w:lang w:val="de-DE"/>
        </w:rPr>
        <w:t>ed</w:t>
      </w:r>
      <w:r w:rsidRPr="00B71C82">
        <w:rPr>
          <w:rFonts w:ascii="Georgia" w:hAnsi="Georgia" w:cs="Book Antiqua"/>
          <w:color w:val="000000"/>
        </w:rPr>
        <w:t xml:space="preserve">. </w:t>
      </w:r>
      <w:r w:rsidR="003D0551" w:rsidRPr="00D92EAF">
        <w:rPr>
          <w:rFonts w:asciiTheme="majorHAnsi" w:hAnsiTheme="majorHAnsi"/>
          <w:lang w:val="en-US"/>
        </w:rPr>
        <w:t>de</w:t>
      </w:r>
      <w:r w:rsidR="003D0551" w:rsidRPr="003D0551">
        <w:rPr>
          <w:rFonts w:asciiTheme="majorHAnsi" w:hAnsiTheme="majorHAnsi"/>
        </w:rPr>
        <w:t xml:space="preserve"> </w:t>
      </w:r>
      <w:r w:rsidR="003D0551" w:rsidRPr="00D92EAF">
        <w:rPr>
          <w:rFonts w:asciiTheme="majorHAnsi" w:hAnsiTheme="majorHAnsi"/>
          <w:lang w:val="en-US"/>
        </w:rPr>
        <w:t>Boor</w:t>
      </w:r>
      <w:r w:rsidRPr="00B71C82">
        <w:rPr>
          <w:rFonts w:ascii="Georgia" w:hAnsi="Georgia"/>
        </w:rPr>
        <w:t>)</w:t>
      </w:r>
    </w:p>
    <w:p w:rsidR="004F7F7B" w:rsidRPr="00B71C82" w:rsidRDefault="004F7F7B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ακαριώτατ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β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εώργι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ύγκελλ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εγο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ρασί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ιωτάτ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τριάρχ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ωνσταντινουπόλεω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όγιμ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υμαθέστατ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άρχω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λού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ρονογράφου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ριογράφου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γν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ριβ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ύτου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ερευνησάμεν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ύντομο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ρονογραφία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έχρι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οκλητιαν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έω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ωμαίω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ώκτ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ριστια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ριβ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4D06B5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4D06B5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4D06B5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υνεγράψατο</w:t>
      </w:r>
      <w:r w:rsidR="004D06B5" w:rsidRPr="00B71C82">
        <w:rPr>
          <w:rFonts w:ascii="Georgia" w:eastAsia="Times New Roman" w:hAnsi="Georgia" w:cs="Times New Roman"/>
          <w:sz w:val="20"/>
          <w:szCs w:val="20"/>
          <w:lang w:eastAsia="el-GR"/>
        </w:rPr>
        <w:t>.</w:t>
      </w:r>
    </w:p>
    <w:p w:rsidR="00D46A73" w:rsidRPr="00B71C82" w:rsidRDefault="00D46A73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</w:p>
    <w:p w:rsidR="004D06B5" w:rsidRPr="001A6751" w:rsidRDefault="004D06B5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072117">
        <w:rPr>
          <w:rFonts w:ascii="Georgia" w:eastAsia="Times New Roman" w:hAnsi="Georgia" w:cs="Times New Roman"/>
          <w:lang w:eastAsia="el-GR"/>
        </w:rPr>
        <w:t>Θεοφάνης, Χρονογραφία, 4,9-15</w:t>
      </w:r>
      <w:r w:rsidR="00777E73" w:rsidRPr="001A6751">
        <w:rPr>
          <w:rFonts w:ascii="Georgia" w:eastAsia="Times New Roman" w:hAnsi="Georgia" w:cs="Times New Roman"/>
          <w:lang w:eastAsia="el-GR"/>
        </w:rPr>
        <w:t xml:space="preserve"> </w:t>
      </w:r>
      <w:r w:rsidR="00777E73" w:rsidRPr="00072117">
        <w:rPr>
          <w:rFonts w:ascii="Georgia" w:hAnsi="Georgia" w:cs="Book Antiqua"/>
          <w:color w:val="000000"/>
        </w:rPr>
        <w:t>(</w:t>
      </w:r>
      <w:r w:rsidR="00777E73" w:rsidRPr="00072117">
        <w:rPr>
          <w:rFonts w:ascii="Georgia" w:hAnsi="Georgia" w:cs="Book Antiqua"/>
          <w:color w:val="000000"/>
          <w:lang w:val="en-US"/>
        </w:rPr>
        <w:t>ed</w:t>
      </w:r>
      <w:r w:rsidR="00777E73" w:rsidRPr="00072117">
        <w:rPr>
          <w:rFonts w:ascii="Georgia" w:hAnsi="Georgia" w:cs="Book Antiqua"/>
          <w:color w:val="000000"/>
        </w:rPr>
        <w:t xml:space="preserve">. </w:t>
      </w:r>
      <w:r w:rsidR="003D0551" w:rsidRPr="00D92EAF">
        <w:rPr>
          <w:rFonts w:asciiTheme="majorHAnsi" w:hAnsiTheme="majorHAnsi"/>
          <w:lang w:val="en-US"/>
        </w:rPr>
        <w:t>de</w:t>
      </w:r>
      <w:r w:rsidR="003D0551" w:rsidRPr="00142C3F">
        <w:rPr>
          <w:rFonts w:asciiTheme="majorHAnsi" w:hAnsiTheme="majorHAnsi"/>
        </w:rPr>
        <w:t xml:space="preserve"> </w:t>
      </w:r>
      <w:r w:rsidR="003D0551" w:rsidRPr="00D92EAF">
        <w:rPr>
          <w:rFonts w:asciiTheme="majorHAnsi" w:hAnsiTheme="majorHAnsi"/>
          <w:lang w:val="en-US"/>
        </w:rPr>
        <w:t>Boor</w:t>
      </w:r>
      <w:r w:rsidR="00777E73" w:rsidRPr="00072117">
        <w:rPr>
          <w:rFonts w:ascii="Georgia" w:hAnsi="Georgia"/>
        </w:rPr>
        <w:t>)</w:t>
      </w:r>
    </w:p>
    <w:p w:rsidR="004F7F7B" w:rsidRPr="001A6751" w:rsidRDefault="004F7F7B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βίβλου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ζητήσαντες κα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υνα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ευνήσαντες τόδε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χρονογραφ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ο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ιοκλητιαν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έχρι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βασιλείας Μιχ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Θεοφυλάκτου,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4D06B5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υ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, τάς τε βασιλεία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ατριάρχα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ούτων πράξεις σ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χρόνοις κα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υνα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ριβ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συνεγραψάμεθα,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φ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υ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συντάξαντες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χαίω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ριογράφων τε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λογογράφω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αλεξάμενοι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δίοις τόποις τετάχαμε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άστου χρόνου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ρ</w:t>
      </w:r>
      <w:r w:rsidR="00D46A73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άξεις, </w:t>
      </w:r>
      <w:r w:rsidR="00D46A73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D06B5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υγχύτως κατατάττοντες.</w:t>
      </w:r>
    </w:p>
    <w:p w:rsidR="004F7F7B" w:rsidRPr="00462146" w:rsidRDefault="004F7F7B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</w:p>
    <w:p w:rsidR="004D06B5" w:rsidRPr="00072117" w:rsidRDefault="00777E73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072117">
        <w:rPr>
          <w:rFonts w:ascii="Georgia" w:eastAsia="Times New Roman" w:hAnsi="Georgia" w:cs="Times New Roman"/>
          <w:b/>
          <w:lang w:eastAsia="el-GR"/>
        </w:rPr>
        <w:t>6.</w:t>
      </w:r>
      <w:r w:rsidRPr="00072117">
        <w:rPr>
          <w:rFonts w:ascii="Georgia" w:eastAsia="Times New Roman" w:hAnsi="Georgia" w:cs="Times New Roman"/>
          <w:lang w:eastAsia="el-GR"/>
        </w:rPr>
        <w:t xml:space="preserve"> Κωνσταντίνος </w:t>
      </w:r>
      <w:r w:rsidR="004D06B5" w:rsidRPr="00072117">
        <w:rPr>
          <w:rFonts w:ascii="Georgia" w:eastAsia="Times New Roman" w:hAnsi="Georgia" w:cs="Times New Roman"/>
          <w:lang w:eastAsia="el-GR"/>
        </w:rPr>
        <w:t xml:space="preserve">Μανασσής, </w:t>
      </w:r>
      <w:r w:rsidR="004D06B5" w:rsidRPr="00072117">
        <w:rPr>
          <w:rFonts w:ascii="Georgia" w:eastAsia="Times New Roman" w:hAnsi="Georgia" w:cs="Times New Roman"/>
          <w:i/>
          <w:lang w:eastAsia="el-GR"/>
        </w:rPr>
        <w:t>Σύνοψις Χρονική</w:t>
      </w:r>
      <w:r w:rsidR="00072117">
        <w:rPr>
          <w:rFonts w:ascii="Georgia" w:eastAsia="Times New Roman" w:hAnsi="Georgia" w:cs="Times New Roman"/>
          <w:lang w:eastAsia="el-GR"/>
        </w:rPr>
        <w:t xml:space="preserve">, στίχοι </w:t>
      </w:r>
      <w:r w:rsidR="00142C3F" w:rsidRPr="00142C3F">
        <w:rPr>
          <w:rFonts w:ascii="Georgia" w:eastAsia="Times New Roman" w:hAnsi="Georgia" w:cs="Times New Roman"/>
          <w:lang w:eastAsia="el-GR"/>
        </w:rPr>
        <w:t>21-26</w:t>
      </w:r>
      <w:r w:rsidRPr="00072117">
        <w:rPr>
          <w:rFonts w:ascii="Georgia" w:eastAsia="Times New Roman" w:hAnsi="Georgia" w:cs="Times New Roman"/>
          <w:lang w:eastAsia="el-GR"/>
        </w:rPr>
        <w:t xml:space="preserve"> (</w:t>
      </w:r>
      <w:r w:rsidRPr="00072117">
        <w:rPr>
          <w:rFonts w:ascii="Georgia" w:hAnsi="Georgia" w:cs="Book Antiqua"/>
          <w:color w:val="000000"/>
          <w:lang w:val="en-US"/>
        </w:rPr>
        <w:t>ed</w:t>
      </w:r>
      <w:r w:rsidRPr="00072117">
        <w:rPr>
          <w:rFonts w:ascii="Georgia" w:hAnsi="Georgia" w:cs="Book Antiqua"/>
          <w:color w:val="000000"/>
        </w:rPr>
        <w:t xml:space="preserve">. </w:t>
      </w:r>
      <w:r w:rsidRPr="00072117">
        <w:rPr>
          <w:rFonts w:ascii="Georgia" w:hAnsi="Georgia"/>
          <w:lang w:val="en-US"/>
        </w:rPr>
        <w:t>Lampsides</w:t>
      </w:r>
      <w:r w:rsidRPr="00072117">
        <w:rPr>
          <w:rFonts w:ascii="Georgia" w:hAnsi="Georgia"/>
        </w:rPr>
        <w:t>)</w:t>
      </w:r>
    </w:p>
    <w:p w:rsidR="00D46A73" w:rsidRPr="001A6751" w:rsidRDefault="00D46A73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ρησάντων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χρονογραφησάντων, </w:t>
      </w:r>
    </w:p>
    <w:p w:rsidR="00D46A73" w:rsidRPr="001A6751" w:rsidRDefault="00D46A73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πουδασάντων 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θ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φιλαλήθως, </w:t>
      </w:r>
    </w:p>
    <w:p w:rsidR="00D46A73" w:rsidRPr="001A6751" w:rsidRDefault="00D46A73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ήλοι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ομοίως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υγγραψαμένων, </w:t>
      </w:r>
    </w:p>
    <w:p w:rsidR="00D46A73" w:rsidRPr="001A6751" w:rsidRDefault="00D46A73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ροχειρισάμενοι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μάλιστα δοκ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τας </w:t>
      </w:r>
    </w:p>
    <w:p w:rsidR="00D46A73" w:rsidRPr="001A6751" w:rsidRDefault="00D46A73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ριβεία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εσθαι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ο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ηθεύειν, </w:t>
      </w:r>
    </w:p>
    <w:p w:rsidR="00D46A73" w:rsidRPr="001A6751" w:rsidRDefault="00D46A73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ύναμι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D06B5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πληρώσομέν σοι.</w:t>
      </w:r>
    </w:p>
    <w:p w:rsidR="00072117" w:rsidRPr="001A6751" w:rsidRDefault="00072117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</w:p>
    <w:p w:rsidR="001B2FE8" w:rsidRPr="001A6751" w:rsidRDefault="00072117" w:rsidP="001A6751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l-GR"/>
        </w:rPr>
      </w:pPr>
      <w:r w:rsidRPr="001A6751">
        <w:rPr>
          <w:rFonts w:ascii="Georgia" w:eastAsia="Times New Roman" w:hAnsi="Georgia" w:cs="Times New Roman"/>
          <w:b/>
          <w:lang w:eastAsia="el-GR"/>
        </w:rPr>
        <w:t>[</w:t>
      </w:r>
      <w:r>
        <w:rPr>
          <w:rFonts w:ascii="Georgia" w:eastAsia="Times New Roman" w:hAnsi="Georgia" w:cs="Times New Roman"/>
          <w:b/>
          <w:lang w:val="en-US" w:eastAsia="el-GR"/>
        </w:rPr>
        <w:t>B</w:t>
      </w:r>
      <w:r w:rsidRPr="001A6751">
        <w:rPr>
          <w:rFonts w:ascii="Georgia" w:eastAsia="Times New Roman" w:hAnsi="Georgia" w:cs="Times New Roman"/>
          <w:b/>
          <w:lang w:eastAsia="el-GR"/>
        </w:rPr>
        <w:t>]</w:t>
      </w:r>
      <w:r w:rsidR="00704108" w:rsidRPr="001A6751">
        <w:rPr>
          <w:rFonts w:ascii="Georgia" w:eastAsia="Times New Roman" w:hAnsi="Georgia" w:cs="Times New Roman"/>
          <w:b/>
          <w:lang w:eastAsia="el-GR"/>
        </w:rPr>
        <w:t xml:space="preserve"> </w:t>
      </w:r>
      <w:r>
        <w:rPr>
          <w:rFonts w:ascii="Georgia" w:eastAsia="Times New Roman" w:hAnsi="Georgia" w:cs="Times New Roman"/>
          <w:b/>
          <w:lang w:eastAsia="el-GR"/>
        </w:rPr>
        <w:t xml:space="preserve">1. </w:t>
      </w:r>
      <w:r w:rsidR="001B2FE8" w:rsidRPr="00072117">
        <w:rPr>
          <w:rFonts w:ascii="Georgia" w:eastAsia="Times New Roman" w:hAnsi="Georgia" w:cs="Times New Roman"/>
          <w:lang w:eastAsia="el-GR"/>
        </w:rPr>
        <w:t xml:space="preserve">Αγαθίας, </w:t>
      </w:r>
      <w:r w:rsidR="001B2FE8" w:rsidRPr="00072117">
        <w:rPr>
          <w:rFonts w:ascii="Georgia" w:eastAsia="Times New Roman" w:hAnsi="Georgia" w:cs="Times New Roman"/>
          <w:i/>
          <w:lang w:eastAsia="el-GR"/>
        </w:rPr>
        <w:t>Ιστορίαι</w:t>
      </w:r>
      <w:r w:rsidR="001B2FE8" w:rsidRPr="00072117">
        <w:rPr>
          <w:rFonts w:ascii="Georgia" w:eastAsia="Times New Roman" w:hAnsi="Georgia" w:cs="Times New Roman"/>
          <w:lang w:eastAsia="el-GR"/>
        </w:rPr>
        <w:t>,</w:t>
      </w:r>
      <w:r>
        <w:rPr>
          <w:rFonts w:ascii="Georgia" w:eastAsia="Times New Roman" w:hAnsi="Georgia" w:cs="Times New Roman"/>
          <w:lang w:eastAsia="el-GR"/>
        </w:rPr>
        <w:t xml:space="preserve"> </w:t>
      </w:r>
      <w:r w:rsidR="00142C3F">
        <w:rPr>
          <w:rFonts w:ascii="Georgia" w:eastAsia="Times New Roman" w:hAnsi="Georgia" w:cs="Times New Roman"/>
          <w:lang w:val="en-US" w:eastAsia="el-GR"/>
        </w:rPr>
        <w:t>4,20-6,5</w:t>
      </w:r>
      <w:r>
        <w:rPr>
          <w:rFonts w:ascii="Georgia" w:eastAsia="Times New Roman" w:hAnsi="Georgia" w:cs="Times New Roman"/>
          <w:lang w:eastAsia="el-GR"/>
        </w:rPr>
        <w:t xml:space="preserve"> </w:t>
      </w:r>
      <w:r w:rsidRPr="00072117">
        <w:rPr>
          <w:rFonts w:ascii="Georgia" w:eastAsia="Times New Roman" w:hAnsi="Georgia" w:cs="Times New Roman"/>
          <w:lang w:eastAsia="el-GR"/>
        </w:rPr>
        <w:t>(</w:t>
      </w:r>
      <w:r>
        <w:rPr>
          <w:rFonts w:ascii="Georgia" w:eastAsia="Times New Roman" w:hAnsi="Georgia" w:cs="Times New Roman"/>
          <w:lang w:val="en-US" w:eastAsia="el-GR"/>
        </w:rPr>
        <w:t>ed</w:t>
      </w:r>
      <w:r w:rsidRPr="00072117">
        <w:rPr>
          <w:rFonts w:ascii="Georgia" w:eastAsia="Times New Roman" w:hAnsi="Georgia" w:cs="Times New Roman"/>
          <w:lang w:eastAsia="el-GR"/>
        </w:rPr>
        <w:t xml:space="preserve">. </w:t>
      </w:r>
      <w:r w:rsidR="00142C3F" w:rsidRPr="00F5342C">
        <w:rPr>
          <w:rFonts w:asciiTheme="majorHAnsi" w:hAnsiTheme="majorHAnsi"/>
          <w:lang w:val="en-GB"/>
        </w:rPr>
        <w:t>Keydell</w:t>
      </w:r>
      <w:r w:rsidRPr="001A6751">
        <w:rPr>
          <w:rFonts w:ascii="Georgia" w:eastAsia="Times New Roman" w:hAnsi="Georgia" w:cs="Times New Roman"/>
          <w:lang w:eastAsia="el-GR"/>
        </w:rPr>
        <w:t>)</w:t>
      </w:r>
    </w:p>
    <w:p w:rsidR="0023778B" w:rsidRPr="00462146" w:rsidRDefault="001B2FE8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7.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ύγχανον γ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ον δή τ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 παίδων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ώ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υθ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ειμένος, καί με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ἤ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εσκε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ύσματα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οιητικ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ομψευμάτων.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ίνυν πεποίηταί μο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ξαμέτροις βραχέα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τα ποιήματα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ἃ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αφνιακ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ωνόμασται, μύθοις τισ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εποικιλμένα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ωτικ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τοιούτω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άπλεα γοητευμάτων. 8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οξε δέ μοι πρότερον κ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ο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ιέπαινόν τι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αρι,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ε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γραμμάτων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τιγε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νεώτερα, διαλανθάνοντα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χύδην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ωσ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αρ'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ίοι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οψιθυριζόμενα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γείραιμί τε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όν τε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αγράψαιμ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ἕ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αστα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όσ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κεκριμένα</w:t>
      </w:r>
      <w:r w:rsidR="005A0C6F">
        <w:rPr>
          <w:rFonts w:ascii="Georgia" w:eastAsia="Times New Roman" w:hAnsi="Georgia" w:cs="Times New Roman"/>
          <w:sz w:val="20"/>
          <w:szCs w:val="20"/>
          <w:lang w:eastAsia="el-GR"/>
        </w:rPr>
        <w:t xml:space="preserve">….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10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δε θαμίζει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όκε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ήποτε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όντι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ι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νεανικ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τερπ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πουδάσματα μεθιέναι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'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ἕ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σθαι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ελφικ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ί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ογράμματ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α γιγνώσκειν.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ι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τ'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χρό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ξυνέβη μεγάλους 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πολέμους πολλαχ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ουμένη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οσδόκητα ξυρραγ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α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ε πολλ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βαρβαρικ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μεταναστάσεις γενέσθα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άξεω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ήλων τε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ίστων παραλόγου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βάσεις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ύχη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άκτου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ιρροπίας γε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ε καταλύσεις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όλεω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δραποδισμ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εταβολ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ητόρων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ο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ἅ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ντα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θρώπεια κεκι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θαι·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ι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ιάδε ξυνέβη, δεδιέναι μοί πω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θε, μή τ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α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χ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ιον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η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γα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ω μέγιστά τε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θαύματο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ια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με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α χρήσιμα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όμενα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ησιφόρα καταλιπ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νηστα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έρος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εσιγημένα. 11 τοιγάρτο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οξέ μοι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ρόπου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υγγράφει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μωσγέπω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πειρ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θαι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μοι 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ἅ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α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βίο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μυθολογί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ε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εριτ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ό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αλωθείη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ά τι φέροιτο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γ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ν. πολλ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έ με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ιτηδείω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ίγοντες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κελευόμενοι</w:t>
      </w:r>
      <w:r w:rsidR="00072117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ηρέθισαν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έρρωσαν·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υχια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νέο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χηγός γε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παραινέσεως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τελ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βασιλέω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γραφ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α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αθ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γχινούστατος παιδείας τε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οχρώντω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ων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Φλωρι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γένου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ιστο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καλλώπισμα γεγενημένος. 12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ὗ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ς 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ήρ, περ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λείστου γ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ι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μο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μεινόν τ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αι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λείας τε πέρ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η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ὠ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ελείας σφόδρα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φρόντιστο,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ίε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ίγων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χρησ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φαίνων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πίδας. δ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γ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ασκεν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ω χαλεπ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θαί μοι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ήνυτον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χείρημα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ήπω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α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θ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ὥ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περ ναυτιλίαν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αλάττωτοι, καταπεπλ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θαι·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σθαι 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ον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όρρω τετάχθα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ρίαν ποιητικ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,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φω τ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ε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α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λφ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όφυλα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όν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ως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έτρ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τι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ᾗ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ήλων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οκεκριμένα.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δ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οθεν 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δε 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ὔ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ης τ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μεταστάσεως θαρρο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τά τε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έναι 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έλευε κα</w:t>
      </w:r>
      <w:r w:rsidR="001343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343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θένει </w:t>
      </w:r>
      <w:r w:rsidR="0023778B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ντ</w:t>
      </w:r>
      <w:r w:rsidR="0023778B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23778B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23778B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23778B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χεσθαι </w:t>
      </w:r>
      <w:r w:rsidR="0023778B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23778B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γου.</w:t>
      </w:r>
    </w:p>
    <w:p w:rsidR="00423C63" w:rsidRPr="00462146" w:rsidRDefault="00423C63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</w:p>
    <w:p w:rsidR="00C16405" w:rsidRPr="00B71C82" w:rsidRDefault="00072117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072117">
        <w:rPr>
          <w:rFonts w:ascii="Georgia" w:eastAsia="Times New Roman" w:hAnsi="Georgia" w:cs="Times New Roman"/>
          <w:b/>
          <w:lang w:eastAsia="el-GR"/>
        </w:rPr>
        <w:t>2.</w:t>
      </w:r>
      <w:r w:rsidRPr="00072117">
        <w:rPr>
          <w:rFonts w:ascii="Georgia" w:eastAsia="Times New Roman" w:hAnsi="Georgia" w:cs="Times New Roman"/>
          <w:lang w:eastAsia="el-GR"/>
        </w:rPr>
        <w:t xml:space="preserve"> </w:t>
      </w:r>
      <w:r w:rsidR="001B2FE8" w:rsidRPr="00072117">
        <w:rPr>
          <w:rFonts w:ascii="Georgia" w:eastAsia="Times New Roman" w:hAnsi="Georgia" w:cs="Times New Roman"/>
          <w:lang w:eastAsia="el-GR"/>
        </w:rPr>
        <w:t xml:space="preserve">Θεοφάνης, </w:t>
      </w:r>
      <w:r w:rsidR="001B2FE8" w:rsidRPr="00072117">
        <w:rPr>
          <w:rFonts w:ascii="Georgia" w:eastAsia="Times New Roman" w:hAnsi="Georgia" w:cs="Times New Roman"/>
          <w:i/>
          <w:lang w:eastAsia="el-GR"/>
        </w:rPr>
        <w:t>Χρονογραφία</w:t>
      </w:r>
      <w:r w:rsidR="001B2FE8" w:rsidRPr="00072117">
        <w:rPr>
          <w:rFonts w:ascii="Georgia" w:eastAsia="Times New Roman" w:hAnsi="Georgia" w:cs="Times New Roman"/>
          <w:lang w:eastAsia="el-GR"/>
        </w:rPr>
        <w:t>, 3,23-4,2</w:t>
      </w:r>
      <w:r w:rsidRPr="00072117">
        <w:rPr>
          <w:rFonts w:ascii="Georgia" w:eastAsia="Times New Roman" w:hAnsi="Georgia" w:cs="Times New Roman"/>
          <w:lang w:eastAsia="el-GR"/>
        </w:rPr>
        <w:t xml:space="preserve"> (</w:t>
      </w:r>
      <w:r>
        <w:rPr>
          <w:rFonts w:ascii="Georgia" w:eastAsia="Times New Roman" w:hAnsi="Georgia" w:cs="Times New Roman"/>
          <w:lang w:val="de-DE" w:eastAsia="el-GR"/>
        </w:rPr>
        <w:t>ed</w:t>
      </w:r>
      <w:r w:rsidRPr="00072117">
        <w:rPr>
          <w:rFonts w:ascii="Georgia" w:eastAsia="Times New Roman" w:hAnsi="Georgia" w:cs="Times New Roman"/>
          <w:lang w:eastAsia="el-GR"/>
        </w:rPr>
        <w:t xml:space="preserve">. </w:t>
      </w:r>
      <w:r w:rsidR="00142C3F" w:rsidRPr="00D92EAF">
        <w:rPr>
          <w:rFonts w:asciiTheme="majorHAnsi" w:hAnsiTheme="majorHAnsi"/>
          <w:lang w:val="en-US"/>
        </w:rPr>
        <w:t>de</w:t>
      </w:r>
      <w:r w:rsidR="00142C3F" w:rsidRPr="003D0551">
        <w:rPr>
          <w:rFonts w:asciiTheme="majorHAnsi" w:hAnsiTheme="majorHAnsi"/>
        </w:rPr>
        <w:t xml:space="preserve"> </w:t>
      </w:r>
      <w:r w:rsidR="00142C3F" w:rsidRPr="00D92EAF">
        <w:rPr>
          <w:rFonts w:asciiTheme="majorHAnsi" w:hAnsiTheme="majorHAnsi"/>
          <w:lang w:val="en-US"/>
        </w:rPr>
        <w:t>Boor</w:t>
      </w:r>
      <w:r>
        <w:rPr>
          <w:rFonts w:ascii="Georgia" w:eastAsia="Times New Roman" w:hAnsi="Georgia" w:cs="Times New Roman"/>
          <w:lang w:eastAsia="el-GR"/>
        </w:rPr>
        <w:t>)</w:t>
      </w:r>
    </w:p>
    <w:p w:rsidR="00F949BA" w:rsidRPr="001A6751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έλος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ίου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ν</w:t>
      </w:r>
      <w:r w:rsidR="001B2FE8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τέλαβε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πέρα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αγ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υ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κο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χυσεν,</w:t>
      </w:r>
      <w:r w:rsidR="001B2FE8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ά, καθ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ροέφημεν, μέχρι Διοκλητιαν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υγγραψάμενο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1B2FE8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 βίον κατέλιπε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κύριο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ξεδήμησε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θοδόξ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ίστει,</w:t>
      </w:r>
      <w:r w:rsidR="001B2FE8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γνησίοις φίλοις, τήν τε βίβλο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ἣ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συνέταξε καταλέλοιπε</w:t>
      </w:r>
      <w:r w:rsidR="001B2FE8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ορ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αρέσχε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είποντα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πλη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B2FE8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ι.</w:t>
      </w:r>
    </w:p>
    <w:p w:rsidR="001B2FE8" w:rsidRPr="00462146" w:rsidRDefault="001B2FE8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</w:p>
    <w:p w:rsidR="0015225E" w:rsidRPr="001A6751" w:rsidRDefault="00072117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072117">
        <w:rPr>
          <w:rFonts w:ascii="Georgia" w:eastAsia="Times New Roman" w:hAnsi="Georgia" w:cs="Times New Roman"/>
          <w:b/>
          <w:lang w:eastAsia="el-GR"/>
        </w:rPr>
        <w:t>3.</w:t>
      </w:r>
      <w:r>
        <w:rPr>
          <w:rFonts w:ascii="Georgia" w:eastAsia="Times New Roman" w:hAnsi="Georgia" w:cs="Times New Roman"/>
          <w:lang w:eastAsia="el-GR"/>
        </w:rPr>
        <w:t xml:space="preserve"> </w:t>
      </w:r>
      <w:r w:rsidRPr="00072117">
        <w:rPr>
          <w:rFonts w:ascii="Georgia" w:eastAsia="Times New Roman" w:hAnsi="Georgia" w:cs="Times New Roman"/>
          <w:lang w:eastAsia="el-GR"/>
        </w:rPr>
        <w:t xml:space="preserve">Ιωάννης </w:t>
      </w:r>
      <w:r w:rsidR="0015225E" w:rsidRPr="00072117">
        <w:rPr>
          <w:rFonts w:ascii="Georgia" w:eastAsia="Times New Roman" w:hAnsi="Georgia" w:cs="Times New Roman"/>
          <w:lang w:eastAsia="el-GR"/>
        </w:rPr>
        <w:t xml:space="preserve">Σκυλίτζης, </w:t>
      </w:r>
      <w:r w:rsidR="0015225E" w:rsidRPr="00072117">
        <w:rPr>
          <w:rFonts w:ascii="Georgia" w:eastAsia="Times New Roman" w:hAnsi="Georgia" w:cs="Times New Roman"/>
          <w:i/>
          <w:lang w:eastAsia="el-GR"/>
        </w:rPr>
        <w:t>Σύνοψη Ιστοριών</w:t>
      </w:r>
      <w:r w:rsidRPr="00072117">
        <w:rPr>
          <w:rFonts w:ascii="Georgia" w:eastAsia="Times New Roman" w:hAnsi="Georgia" w:cs="Times New Roman"/>
          <w:i/>
          <w:lang w:eastAsia="el-GR"/>
        </w:rPr>
        <w:t>,</w:t>
      </w:r>
      <w:r>
        <w:rPr>
          <w:rFonts w:ascii="Georgia" w:eastAsia="Times New Roman" w:hAnsi="Georgia" w:cs="Times New Roman"/>
          <w:b/>
          <w:i/>
          <w:lang w:eastAsia="el-GR"/>
        </w:rPr>
        <w:t xml:space="preserve"> </w:t>
      </w:r>
      <w:r w:rsidR="00142C3F" w:rsidRPr="00142C3F">
        <w:rPr>
          <w:rFonts w:ascii="Georgia" w:eastAsia="Times New Roman" w:hAnsi="Georgia" w:cs="Times New Roman"/>
          <w:lang w:eastAsia="el-GR"/>
        </w:rPr>
        <w:t xml:space="preserve">3,6-4,59 </w:t>
      </w:r>
      <w:r>
        <w:rPr>
          <w:rFonts w:ascii="Georgia" w:eastAsia="Times New Roman" w:hAnsi="Georgia" w:cs="Times New Roman"/>
          <w:lang w:eastAsia="el-GR"/>
        </w:rPr>
        <w:t>(</w:t>
      </w:r>
      <w:r>
        <w:rPr>
          <w:rFonts w:ascii="Georgia" w:eastAsia="Times New Roman" w:hAnsi="Georgia" w:cs="Times New Roman"/>
          <w:lang w:val="en-US" w:eastAsia="el-GR"/>
        </w:rPr>
        <w:t>ed</w:t>
      </w:r>
      <w:r w:rsidRPr="00072117">
        <w:rPr>
          <w:rFonts w:ascii="Georgia" w:eastAsia="Times New Roman" w:hAnsi="Georgia" w:cs="Times New Roman"/>
          <w:lang w:eastAsia="el-GR"/>
        </w:rPr>
        <w:t xml:space="preserve">. </w:t>
      </w:r>
      <w:r>
        <w:rPr>
          <w:rFonts w:ascii="Georgia" w:eastAsia="Times New Roman" w:hAnsi="Georgia" w:cs="Times New Roman"/>
          <w:lang w:val="en-US" w:eastAsia="el-GR"/>
        </w:rPr>
        <w:t>Thurn</w:t>
      </w:r>
      <w:r w:rsidRPr="001A6751">
        <w:rPr>
          <w:rFonts w:ascii="Georgia" w:eastAsia="Times New Roman" w:hAnsi="Georgia" w:cs="Times New Roman"/>
          <w:lang w:eastAsia="el-GR"/>
        </w:rPr>
        <w:t>)</w:t>
      </w:r>
    </w:p>
    <w:p w:rsidR="005A0C6F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lastRenderedPageBreak/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το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τορία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ιστα με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αλαι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αγμα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ύσαντο πρ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ν μ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οναχ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Γεώργιο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ύγκελλος χρηματίσας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ρασίου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γιωτάτου πατριάρχου, μετ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ον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ολογη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οφάνη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ρ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γούμενος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στατικώτερο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ρικ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δραμόντες βίβλου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υνοψίσαντες λό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ελ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ριέρ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ονονουχ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ίας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απτομέ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πεπραγμένων</w:t>
      </w:r>
      <w:r w:rsidR="002F0418">
        <w:rPr>
          <w:rFonts w:ascii="Georgia" w:eastAsia="Times New Roman" w:hAnsi="Georgia" w:cs="Times New Roman"/>
          <w:sz w:val="20"/>
          <w:szCs w:val="20"/>
          <w:lang w:eastAsia="el-GR"/>
        </w:rPr>
        <w:t xml:space="preserve">….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ν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λ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έδωκε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υ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ιού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πουδάσματι.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χείρησαν 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γάρ τινες,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ο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ικελιώτης διδάσκαλος,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θ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το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φιλοσόφων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έρτιμ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Ψελλός,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τούτοι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εροι.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αρέργω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ψάμενοι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γου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τε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ριβείας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πεπτώκασι, τ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λ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α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καιριωτέρων παρέντες,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όνητοι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μετ'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γεγόνασιν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ίθμησιν μόνην πο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ιησάμενοι τ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βασιλέων κα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ιδά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αντες, τίς με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ίνα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σκήπτρων γέγονε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κρατής,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λ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ν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έν.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καί τινων δοκ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ι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μνη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θ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αι πράξεων,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αύτας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τοχασμένως συγγραψάμενοι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λαψαν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υγχάνοντας,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ὠ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φέλησαν.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 Δαφνοπάτης Θεόδωρος, Νικήτα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αφλαγών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ωσ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 Γενέσιος,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ανου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υζάντιοι, Νικηφόρος διάκον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Φρύξ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ια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Λέων, Θεόδωρ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ίδης γενόμενος πρόεδρος, κα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ύτου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εψι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μώνυμ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Σεβαστεί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ᾳ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θηγησάμεν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κλησίας,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ύ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ημήτρι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υζίκου,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οναχ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ωάννη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Λυ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εία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αστ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ό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θεσιν προστησάμενοι,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ι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ον φέρε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βασιλέως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ψόγον πατριάρχου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ἅ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ρος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φίλου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κώμιον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ρίας σχήματι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υ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ἕ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αστο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πλη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ο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τες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κο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πόρρω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ημένων θεοφόρω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δ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πεπτώκασι διανοίας</w:t>
      </w:r>
      <w:r w:rsidR="005A0C6F">
        <w:rPr>
          <w:rFonts w:ascii="Georgia" w:eastAsia="Times New Roman" w:hAnsi="Georgia" w:cs="Times New Roman"/>
          <w:sz w:val="20"/>
          <w:szCs w:val="20"/>
          <w:lang w:eastAsia="el-GR"/>
        </w:rPr>
        <w:t>….</w:t>
      </w:r>
    </w:p>
    <w:p w:rsidR="00F949BA" w:rsidRPr="001A6751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ό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ημένω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δ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είνων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εσθέντες κα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λυσιτε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ήσειν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ικ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σύνοψιν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φιλιστορ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ι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πίσαντε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άλιστα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ᾷ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ν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πονωτέρου πρ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τιθεμένοις, συντομωτάτην διδο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ν κατάληψι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διαφόροις συμβεβηκότων καιρ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άρου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ομνημάτω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ευθερ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αν, 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ωθεν λεχθέντων συγγρ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φέω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ριβ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τορία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λεξάμενοι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παθ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ἢ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χάριν λεχθέντα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διοπομπήσαντε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διαφο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ιαφωνίας παρέντες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ξέσαντες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α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γ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χόμενα ε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ομεν το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υθώ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ους,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ότα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όσα 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ιθαν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έπιπτε συλλεξ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άμενοι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οσθέντες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όσα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ράφως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 παλαι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δρ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15225E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15225E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διδάχθημεν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φ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ἓ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δρομάδην συνθέμενοι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μεταγενεστέροις καταλελοίπαμεν τροφ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λόγου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ηλεσμένην</w:t>
      </w:r>
      <w:r w:rsidR="005A0C6F">
        <w:rPr>
          <w:rFonts w:ascii="Georgia" w:eastAsia="Times New Roman" w:hAnsi="Georgia" w:cs="Times New Roman"/>
          <w:sz w:val="20"/>
          <w:szCs w:val="20"/>
          <w:lang w:eastAsia="el-GR"/>
        </w:rPr>
        <w:t>…</w:t>
      </w:r>
    </w:p>
    <w:p w:rsidR="005A0C6F" w:rsidRDefault="00072117" w:rsidP="001A6751">
      <w:pPr>
        <w:spacing w:before="240"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072117">
        <w:rPr>
          <w:rFonts w:ascii="Georgia" w:hAnsi="Georgia"/>
          <w:b/>
        </w:rPr>
        <w:t xml:space="preserve">4. </w:t>
      </w:r>
      <w:r w:rsidR="00BE5CF7" w:rsidRPr="00072117">
        <w:rPr>
          <w:rFonts w:ascii="Georgia" w:hAnsi="Georgia"/>
        </w:rPr>
        <w:t xml:space="preserve">Ιωσήφ Γενέσιος, </w:t>
      </w:r>
      <w:r w:rsidR="00BE5CF7" w:rsidRPr="00072117">
        <w:rPr>
          <w:rFonts w:ascii="Georgia" w:hAnsi="Georgia"/>
          <w:i/>
        </w:rPr>
        <w:t>Βασιλείαι</w:t>
      </w:r>
      <w:r w:rsidRPr="00072117">
        <w:rPr>
          <w:rFonts w:ascii="Georgia" w:hAnsi="Georgia"/>
          <w:i/>
        </w:rPr>
        <w:t xml:space="preserve">, </w:t>
      </w:r>
      <w:r w:rsidR="00142C3F" w:rsidRPr="00142C3F">
        <w:rPr>
          <w:rFonts w:ascii="Georgia" w:eastAsia="Times New Roman" w:hAnsi="Georgia" w:cs="Times New Roman"/>
          <w:lang w:eastAsia="el-GR"/>
        </w:rPr>
        <w:t>3,1-20</w:t>
      </w:r>
      <w:r w:rsidRPr="00072117">
        <w:rPr>
          <w:rFonts w:ascii="Georgia" w:eastAsia="Times New Roman" w:hAnsi="Georgia" w:cs="Times New Roman"/>
          <w:lang w:eastAsia="el-GR"/>
        </w:rPr>
        <w:t xml:space="preserve"> (</w:t>
      </w:r>
      <w:r>
        <w:rPr>
          <w:rFonts w:ascii="Georgia" w:eastAsia="Times New Roman" w:hAnsi="Georgia" w:cs="Times New Roman"/>
          <w:lang w:val="en-US" w:eastAsia="el-GR"/>
        </w:rPr>
        <w:t>ed</w:t>
      </w:r>
      <w:r w:rsidRPr="00072117">
        <w:rPr>
          <w:rFonts w:ascii="Georgia" w:eastAsia="Times New Roman" w:hAnsi="Georgia" w:cs="Times New Roman"/>
          <w:lang w:eastAsia="el-GR"/>
        </w:rPr>
        <w:t xml:space="preserve">. </w:t>
      </w:r>
      <w:r w:rsidR="00142C3F" w:rsidRPr="00F613DC">
        <w:rPr>
          <w:rFonts w:asciiTheme="majorHAnsi" w:hAnsiTheme="majorHAnsi"/>
          <w:lang w:val="en-GB"/>
        </w:rPr>
        <w:t>Lesm</w:t>
      </w:r>
      <w:r w:rsidR="00142C3F" w:rsidRPr="00142C3F">
        <w:rPr>
          <w:rFonts w:asciiTheme="majorHAnsi" w:hAnsiTheme="majorHAnsi"/>
        </w:rPr>
        <w:t>ü</w:t>
      </w:r>
      <w:r w:rsidR="00142C3F" w:rsidRPr="00F613DC">
        <w:rPr>
          <w:rFonts w:asciiTheme="majorHAnsi" w:hAnsiTheme="majorHAnsi"/>
          <w:lang w:val="en-GB"/>
        </w:rPr>
        <w:t>ller</w:t>
      </w:r>
      <w:r w:rsidR="00142C3F" w:rsidRPr="00142C3F">
        <w:rPr>
          <w:rFonts w:asciiTheme="majorHAnsi" w:hAnsiTheme="majorHAnsi"/>
        </w:rPr>
        <w:t>-</w:t>
      </w:r>
      <w:r w:rsidR="00142C3F" w:rsidRPr="00F613DC">
        <w:rPr>
          <w:rFonts w:asciiTheme="majorHAnsi" w:hAnsiTheme="majorHAnsi"/>
          <w:lang w:val="en-GB"/>
        </w:rPr>
        <w:t>Werner</w:t>
      </w:r>
      <w:r>
        <w:rPr>
          <w:rFonts w:ascii="Georgia" w:eastAsia="Times New Roman" w:hAnsi="Georgia" w:cs="Times New Roman"/>
          <w:lang w:eastAsia="el-GR"/>
        </w:rPr>
        <w:t>)</w:t>
      </w:r>
    </w:p>
    <w:p w:rsidR="005A0C6F" w:rsidRPr="005A0C6F" w:rsidRDefault="005A0C6F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</w:p>
    <w:p w:rsidR="00F949BA" w:rsidRPr="001A6751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ΕΡΙ ΤΟΥ ΕΖ ΑΜΑΛΗΚ ΛΕΟΝΤΟΣ </w:t>
      </w:r>
    </w:p>
    <w:p w:rsidR="00F949BA" w:rsidRPr="001A6751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ξ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τορίας τελέσας βίβλο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έλευσας, </w:t>
      </w:r>
    </w:p>
    <w:p w:rsidR="00F949BA" w:rsidRPr="001A6751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κράτορ, μελέταις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μάτοις μεγάλοις, </w:t>
      </w:r>
    </w:p>
    <w:p w:rsidR="00F949BA" w:rsidRPr="001A6751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σ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ο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θηκα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ω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νωσμένον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η </w:t>
      </w:r>
    </w:p>
    <w:p w:rsidR="00F949BA" w:rsidRPr="001A6751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 φιλοδεσποτίας συντεθ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τε πόθου. </w:t>
      </w:r>
    </w:p>
    <w:p w:rsidR="001A6751" w:rsidRPr="00B71C82" w:rsidRDefault="00F949BA" w:rsidP="001A6751">
      <w:pPr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bCs/>
          <w:sz w:val="20"/>
          <w:szCs w:val="20"/>
          <w:lang w:eastAsia="el-GR"/>
        </w:rPr>
        <w:t>Προοίμιον</w:t>
      </w:r>
    </w:p>
    <w:p w:rsidR="00F949BA" w:rsidRPr="00B71C82" w:rsidRDefault="00F949BA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άλαι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πονημένω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άληψι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γίστη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ω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ὠ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έλειαν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ισ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ιλημμένου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ραφ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ανίστησι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>.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ύτω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ραφικ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που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λυτρόπως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ημέν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ότε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εβιωκότω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ωσγέπω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ότω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ήμη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ραμούση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ἠ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ουτισμέν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όνδε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ώρμημαι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ω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ό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υσιτε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τέπειτα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οφθείη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αυ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ρπώσοιμι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ἅ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ά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ε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ιαι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ι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οστεταγμέν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ωνσταντίν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κράτορ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ως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ε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ιλοκάλ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ύσι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ροαίρεσι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ώποτε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έων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ογιωτάτ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υ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έοντ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νσόφ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ιμνήστου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κτ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ἂ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αδεδομένα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ίβ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ορούσ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υσσέβειαν</w:t>
      </w:r>
      <w:r w:rsidR="00BE5CF7"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ρενοβλαβ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έοντο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βασιλεία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α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θεξ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BE5CF7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γράψω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αι</w:t>
      </w:r>
      <w:r w:rsidRPr="00B71C82">
        <w:rPr>
          <w:rFonts w:ascii="Georgia" w:eastAsia="Times New Roman" w:hAnsi="Georgia" w:cs="Times New Roman"/>
          <w:sz w:val="20"/>
          <w:szCs w:val="20"/>
          <w:lang w:eastAsia="el-GR"/>
        </w:rPr>
        <w:t xml:space="preserve">. </w:t>
      </w:r>
    </w:p>
    <w:p w:rsidR="001A6751" w:rsidRPr="00B71C82" w:rsidRDefault="001A6751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</w:p>
    <w:p w:rsidR="004F5D8A" w:rsidRPr="00704108" w:rsidRDefault="00072117" w:rsidP="001A6751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el-GR"/>
        </w:rPr>
      </w:pPr>
      <w:r>
        <w:rPr>
          <w:rFonts w:ascii="Georgia" w:eastAsia="Times New Roman" w:hAnsi="Georgia" w:cs="Times New Roman"/>
          <w:b/>
          <w:lang w:eastAsia="el-GR"/>
        </w:rPr>
        <w:t>[Γ]</w:t>
      </w:r>
      <w:r w:rsidR="00704108" w:rsidRPr="001A6751">
        <w:rPr>
          <w:rFonts w:ascii="Georgia" w:eastAsia="Times New Roman" w:hAnsi="Georgia" w:cs="Times New Roman"/>
          <w:b/>
          <w:lang w:eastAsia="el-GR"/>
        </w:rPr>
        <w:t xml:space="preserve"> 1</w:t>
      </w:r>
      <w:r>
        <w:rPr>
          <w:rFonts w:ascii="Georgia" w:eastAsia="Times New Roman" w:hAnsi="Georgia" w:cs="Times New Roman"/>
          <w:b/>
          <w:lang w:eastAsia="el-GR"/>
        </w:rPr>
        <w:t xml:space="preserve">. </w:t>
      </w:r>
      <w:r w:rsidR="004F5D8A" w:rsidRPr="00072117">
        <w:rPr>
          <w:rFonts w:ascii="Georgia" w:eastAsia="Times New Roman" w:hAnsi="Georgia" w:cs="Times New Roman"/>
          <w:lang w:eastAsia="el-GR"/>
        </w:rPr>
        <w:t xml:space="preserve">Κωνσταντίνος Μανασσής, </w:t>
      </w:r>
      <w:r w:rsidR="004F5D8A" w:rsidRPr="00072117">
        <w:rPr>
          <w:rFonts w:ascii="Georgia" w:eastAsia="Times New Roman" w:hAnsi="Georgia" w:cs="Times New Roman"/>
          <w:i/>
          <w:lang w:eastAsia="el-GR"/>
        </w:rPr>
        <w:t>Σύνοψις Χρονική</w:t>
      </w:r>
      <w:r w:rsidR="004F5D8A" w:rsidRPr="00072117">
        <w:rPr>
          <w:rFonts w:ascii="Georgia" w:eastAsia="Times New Roman" w:hAnsi="Georgia" w:cs="Times New Roman"/>
          <w:lang w:eastAsia="el-GR"/>
        </w:rPr>
        <w:t>,</w:t>
      </w:r>
      <w:r>
        <w:rPr>
          <w:rFonts w:ascii="Georgia" w:eastAsia="Times New Roman" w:hAnsi="Georgia" w:cs="Times New Roman"/>
          <w:lang w:eastAsia="el-GR"/>
        </w:rPr>
        <w:t xml:space="preserve"> </w:t>
      </w:r>
      <w:r w:rsidR="00142C3F">
        <w:rPr>
          <w:rFonts w:ascii="Georgia" w:eastAsia="Times New Roman" w:hAnsi="Georgia" w:cs="Times New Roman"/>
          <w:lang w:eastAsia="el-GR"/>
        </w:rPr>
        <w:t xml:space="preserve">στίχοι </w:t>
      </w:r>
      <w:r w:rsidR="00142C3F" w:rsidRPr="00142C3F">
        <w:rPr>
          <w:rFonts w:ascii="Georgia" w:eastAsia="Times New Roman" w:hAnsi="Georgia" w:cs="Times New Roman"/>
          <w:lang w:eastAsia="el-GR"/>
        </w:rPr>
        <w:t>2308-</w:t>
      </w:r>
      <w:r w:rsidR="00142C3F">
        <w:rPr>
          <w:rFonts w:ascii="Georgia" w:eastAsia="Times New Roman" w:hAnsi="Georgia" w:cs="Times New Roman"/>
          <w:lang w:eastAsia="el-GR"/>
        </w:rPr>
        <w:t>2329</w:t>
      </w:r>
      <w:r>
        <w:rPr>
          <w:rFonts w:ascii="Georgia" w:eastAsia="Times New Roman" w:hAnsi="Georgia" w:cs="Times New Roman"/>
          <w:lang w:eastAsia="el-GR"/>
        </w:rPr>
        <w:t xml:space="preserve"> </w:t>
      </w:r>
      <w:r w:rsidRPr="00072117">
        <w:rPr>
          <w:rFonts w:ascii="Georgia" w:eastAsia="Times New Roman" w:hAnsi="Georgia" w:cs="Times New Roman"/>
          <w:lang w:eastAsia="el-GR"/>
        </w:rPr>
        <w:t>(</w:t>
      </w:r>
      <w:r>
        <w:rPr>
          <w:rFonts w:ascii="Georgia" w:eastAsia="Times New Roman" w:hAnsi="Georgia" w:cs="Times New Roman"/>
          <w:lang w:val="en-US" w:eastAsia="el-GR"/>
        </w:rPr>
        <w:t>ed</w:t>
      </w:r>
      <w:r w:rsidRPr="00072117">
        <w:rPr>
          <w:rFonts w:ascii="Georgia" w:eastAsia="Times New Roman" w:hAnsi="Georgia" w:cs="Times New Roman"/>
          <w:lang w:eastAsia="el-GR"/>
        </w:rPr>
        <w:t xml:space="preserve">. </w:t>
      </w:r>
      <w:r>
        <w:rPr>
          <w:rFonts w:ascii="Georgia" w:eastAsia="Times New Roman" w:hAnsi="Georgia" w:cs="Times New Roman"/>
          <w:lang w:val="en-US" w:eastAsia="el-GR"/>
        </w:rPr>
        <w:t>Lam</w:t>
      </w:r>
      <w:r w:rsidR="00704108">
        <w:rPr>
          <w:rFonts w:ascii="Georgia" w:eastAsia="Times New Roman" w:hAnsi="Georgia" w:cs="Times New Roman"/>
          <w:lang w:val="en-US" w:eastAsia="el-GR"/>
        </w:rPr>
        <w:t>p</w:t>
      </w:r>
      <w:r>
        <w:rPr>
          <w:rFonts w:ascii="Georgia" w:eastAsia="Times New Roman" w:hAnsi="Georgia" w:cs="Times New Roman"/>
          <w:lang w:val="en-US" w:eastAsia="el-GR"/>
        </w:rPr>
        <w:t>sides</w:t>
      </w:r>
      <w:r w:rsidRPr="001A6751">
        <w:rPr>
          <w:rFonts w:ascii="Georgia" w:eastAsia="Times New Roman" w:hAnsi="Georgia" w:cs="Times New Roman"/>
          <w:lang w:eastAsia="el-GR"/>
        </w:rPr>
        <w:t>)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όλεως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ουλόμενος δομήτωρ χρηματίσαι  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υφ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κατέλαβε Χαλκηδονίων πόλιν.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τίζει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ρξάμενος π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μα κατ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δε ξένον·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 μεγαλοπτέρυγε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ὄ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νιθε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ιπτάντες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λίθου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φαρπάσαντες μετήνεγκα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θε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πόλιν Βύζαντο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περικαλλεστάτην.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ίνυν θεοφρούρητος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άναξ Κωνσταν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ος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ύχη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γνωκώς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' 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δ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 ταυτομάτου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υμβ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ι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ενόμενον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 πε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λίθους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ν μεταθέμενος στρέφει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γνώμη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ην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πανευδαίμονα πόλι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Βυζαντίων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όλι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βιόπολιν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οσανεγείρει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lastRenderedPageBreak/>
        <w:t>πόλι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μεγαλόπολιν, πόλι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νέα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ώμην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ώμη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ρυτίδωτον,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μήποτε γηρ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αν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ώμη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νεάζουσαν,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ινιζομένην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ώμη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φ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ἧ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ροχέονται χαρίτων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υρμάδες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ἣ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ἤ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ιρος προσπτύσσεται, θάλασσα δεξι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αι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ἠ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ίω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καλίζονται παλάμαι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ώπης,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ιφιλ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'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έρωθεν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ίας στόμα.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 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ήματα ταύτης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βασιλίδος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έρου λόγου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ιρο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ταριθμε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κα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ράφειν· </w:t>
      </w:r>
    </w:p>
    <w:p w:rsidR="00F13555" w:rsidRPr="001A6751" w:rsidRDefault="00F13555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διήγησιν πάλιν </w:t>
      </w:r>
      <w:r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ανιτέον.</w:t>
      </w:r>
    </w:p>
    <w:p w:rsidR="00995074" w:rsidRPr="00462146" w:rsidRDefault="00995074" w:rsidP="001A6751">
      <w:pPr>
        <w:spacing w:after="0" w:line="240" w:lineRule="auto"/>
        <w:ind w:firstLine="720"/>
        <w:jc w:val="both"/>
        <w:rPr>
          <w:rFonts w:ascii="Georgia" w:hAnsi="Georgia"/>
        </w:rPr>
      </w:pPr>
    </w:p>
    <w:p w:rsidR="004F5D8A" w:rsidRPr="001A6751" w:rsidRDefault="00072117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  <w:r w:rsidRPr="00C16405">
        <w:rPr>
          <w:rFonts w:ascii="Georgia" w:eastAsia="Times New Roman" w:hAnsi="Georgia" w:cs="Times New Roman"/>
          <w:b/>
          <w:lang w:eastAsia="el-GR"/>
        </w:rPr>
        <w:t>2.</w:t>
      </w:r>
      <w:r w:rsidRPr="00C16405">
        <w:rPr>
          <w:rFonts w:ascii="Georgia" w:eastAsia="Times New Roman" w:hAnsi="Georgia" w:cs="Times New Roman"/>
          <w:lang w:eastAsia="el-GR"/>
        </w:rPr>
        <w:t xml:space="preserve"> </w:t>
      </w:r>
      <w:r w:rsidR="004F5D8A" w:rsidRPr="00C16405">
        <w:rPr>
          <w:rFonts w:ascii="Georgia" w:eastAsia="Times New Roman" w:hAnsi="Georgia" w:cs="Times New Roman"/>
          <w:lang w:eastAsia="el-GR"/>
        </w:rPr>
        <w:t>Μιχαήλ Ψελλός</w:t>
      </w:r>
      <w:r w:rsidR="004F5D8A" w:rsidRPr="00C16405">
        <w:rPr>
          <w:rFonts w:ascii="Georgia" w:eastAsia="Times New Roman" w:hAnsi="Georgia" w:cs="Times New Roman"/>
          <w:i/>
          <w:lang w:eastAsia="el-GR"/>
        </w:rPr>
        <w:t>, Χρονογραφία</w:t>
      </w:r>
      <w:r w:rsidR="00C707DE">
        <w:rPr>
          <w:rFonts w:ascii="Georgia" w:eastAsia="Times New Roman" w:hAnsi="Georgia" w:cs="Times New Roman"/>
          <w:i/>
          <w:lang w:eastAsia="el-GR"/>
        </w:rPr>
        <w:t xml:space="preserve">, </w:t>
      </w:r>
      <w:r w:rsidR="00C707DE">
        <w:rPr>
          <w:rFonts w:ascii="Georgia" w:eastAsia="Times New Roman" w:hAnsi="Georgia" w:cs="Times New Roman"/>
          <w:lang w:eastAsia="el-GR"/>
        </w:rPr>
        <w:t>39.1-41.11</w:t>
      </w:r>
      <w:r w:rsidRPr="00C16405">
        <w:rPr>
          <w:rFonts w:ascii="Georgia" w:eastAsia="Times New Roman" w:hAnsi="Georgia" w:cs="Times New Roman"/>
          <w:lang w:eastAsia="el-GR"/>
        </w:rPr>
        <w:t xml:space="preserve"> (</w:t>
      </w:r>
      <w:r w:rsidRPr="00C16405">
        <w:rPr>
          <w:rFonts w:ascii="Georgia" w:eastAsia="Times New Roman" w:hAnsi="Georgia" w:cs="Times New Roman"/>
          <w:lang w:val="en-US" w:eastAsia="el-GR"/>
        </w:rPr>
        <w:t>ed</w:t>
      </w:r>
      <w:r w:rsidRPr="00C16405">
        <w:rPr>
          <w:rFonts w:ascii="Georgia" w:eastAsia="Times New Roman" w:hAnsi="Georgia" w:cs="Times New Roman"/>
          <w:lang w:eastAsia="el-GR"/>
        </w:rPr>
        <w:t xml:space="preserve">. </w:t>
      </w:r>
      <w:r w:rsidR="003A7BB9" w:rsidRPr="00C16405">
        <w:rPr>
          <w:rFonts w:ascii="Georgia" w:eastAsia="Times New Roman" w:hAnsi="Georgia" w:cs="Times New Roman"/>
          <w:lang w:val="de-DE" w:eastAsia="el-GR"/>
        </w:rPr>
        <w:t>Reinsch</w:t>
      </w:r>
      <w:r w:rsidRPr="001A6751">
        <w:rPr>
          <w:rFonts w:ascii="Georgia" w:eastAsia="Times New Roman" w:hAnsi="Georgia" w:cs="Times New Roman"/>
          <w:lang w:eastAsia="el-GR"/>
        </w:rPr>
        <w:t>)</w:t>
      </w:r>
    </w:p>
    <w:p w:rsidR="00E70534" w:rsidRPr="001A6751" w:rsidRDefault="005B0F47" w:rsidP="001A6751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el-GR"/>
        </w:rPr>
      </w:pPr>
      <w:r>
        <w:rPr>
          <w:rFonts w:ascii="Georgia" w:eastAsia="Times New Roman" w:hAnsi="Georgia" w:cs="Times New Roman"/>
          <w:sz w:val="20"/>
          <w:szCs w:val="20"/>
          <w:lang w:eastAsia="el-GR"/>
        </w:rPr>
        <w:t>39. κ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ὕ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τως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ε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βασιλίδα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οδώραν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φρουράν τινα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' 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ίασιν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φρούραρχόν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να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ν γενναίων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ᾧ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υνειπόμη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γύθεν, φίλος τε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ὢ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ίν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ῳ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βουλ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ἅ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α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ξιν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γνωσμένων παραληφθείς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ύλαις 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ν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γεγόνειμεν,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έραν 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οκέλευστο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ν φρου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, δημώδη φάλαγγα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ύκλωσε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περιειληφότας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ον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ονον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ιορύξαι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ο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θέλοντας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εν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δ'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ράγμω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ν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ένετο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οδ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ος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ολύ τι πλ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ος συνερρύησαν, 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ιτηρίου καταβ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ες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αν κατ' 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ων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φιέντε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χήμονα.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40. τ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έως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άνυ τι συνεληλύθει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εικ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ς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γ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ρ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ασιλίδι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νάλγητος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ραχύς τι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'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ο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ὑ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πεκίνει θυμός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ήματι γεγον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,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ὗ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ο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ύγχανε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ὢ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,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θεασάμη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φω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όσφυγε,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μ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βασιλεύσαντα 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ιλημμένον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ε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Λόγου τραπέζης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ν δέ γε νωβελί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σιμο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εξι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ηκότα μέρ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υς, μεταβεβλημένω κα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χ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μα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ψυχ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χυμμένω παντάπασι, θυμ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'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ὁ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χνο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ύλαξα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ψυχ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ὥ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περ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υφ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ι βληθ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ς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ἱ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ήκειν κα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αν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, πρ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ινοτομίαν μεταβεβλημένος 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άγματος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συλλεξάμενος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ψυχ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,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ηρασάμην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ἡ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ετέρας ζω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, δι'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ἣ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ωθε συμβαίνειν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ιν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τοπα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ὥ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σπέ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 τιν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ο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δοθεν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αρρυείσης πηγ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ακρύων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ῥ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ατάσχετος προεχ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ο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φθαλμ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ν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ελευ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τι δέ μοι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στεναγμ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ὺ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άθο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τελεύτησε.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41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μ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εληλυθ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λ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θος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ύκλωσε περιστάντες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δρε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ὥ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περ δή τινες θ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ες καταδαίσασθαι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ούτου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βούλοντο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εξι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ᾷ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ήματος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ιγκλίδι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ἑ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οιούμην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θ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νον. 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ὡ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δέ με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δο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φω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ριπαθ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χοντα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άντ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πεπολεμωμένο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κείνοις·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δεικνύντά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ι τ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ιεικ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ς σχήματος, πρός με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μφω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συνεληλυθέτη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ν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γ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, βραχύ τι μεταβαλ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, π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α μ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ὲ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κα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ιώμη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ἠ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έμα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νωβελλίσιμον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π'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λοις τε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ι συγκοινων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ῷ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βασιλ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ῖ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ἵ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λετο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ῇ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βασιλίδος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κακώσει.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ἔ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ιτα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δ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ὴ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ν ε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ληφότα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κράτος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ἠ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ρώτησα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 xml:space="preserve">,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ὅ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ι δήποτε πεπονθ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ὼ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πα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ὰ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ῆ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μητρ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ὸ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ς κ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δεσπότιδος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,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τοιο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ῦ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τον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κείν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ῃ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πάθος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ἐ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τραγ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ῴ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δησε. κ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>α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ὶ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 </w:t>
      </w:r>
      <w:r w:rsidR="00E70534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ἄ</w:t>
      </w:r>
      <w:r w:rsidR="00E70534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μφω 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 xml:space="preserve">δή μοι </w:t>
      </w:r>
      <w:r w:rsidR="004F5D8A" w:rsidRPr="001A6751">
        <w:rPr>
          <w:rFonts w:ascii="Times New Roman" w:eastAsia="Times New Roman" w:hAnsi="Times New Roman" w:cs="Times New Roman"/>
          <w:sz w:val="20"/>
          <w:szCs w:val="20"/>
          <w:lang w:eastAsia="el-GR"/>
        </w:rPr>
        <w:t>ἀ</w:t>
      </w:r>
      <w:r w:rsidR="004F5D8A" w:rsidRPr="001A6751">
        <w:rPr>
          <w:rFonts w:ascii="Georgia" w:eastAsia="Times New Roman" w:hAnsi="Georgia" w:cs="Times New Roman"/>
          <w:sz w:val="20"/>
          <w:szCs w:val="20"/>
          <w:lang w:eastAsia="el-GR"/>
        </w:rPr>
        <w:t>πεκρινάσθην</w:t>
      </w:r>
      <w:r>
        <w:rPr>
          <w:rFonts w:ascii="Georgia" w:eastAsia="Times New Roman" w:hAnsi="Georgia" w:cs="Times New Roman"/>
          <w:sz w:val="20"/>
          <w:szCs w:val="20"/>
          <w:lang w:eastAsia="el-GR"/>
        </w:rPr>
        <w:t>…</w:t>
      </w:r>
    </w:p>
    <w:p w:rsidR="00995074" w:rsidRPr="00462146" w:rsidRDefault="00995074" w:rsidP="001A6751">
      <w:pPr>
        <w:spacing w:after="0" w:line="240" w:lineRule="auto"/>
        <w:ind w:firstLine="720"/>
        <w:jc w:val="both"/>
        <w:rPr>
          <w:rFonts w:ascii="Georgia" w:hAnsi="Georgia"/>
        </w:rPr>
      </w:pPr>
    </w:p>
    <w:p w:rsidR="008E222A" w:rsidRPr="00462146" w:rsidRDefault="008E222A" w:rsidP="001A6751">
      <w:pPr>
        <w:spacing w:after="0" w:line="240" w:lineRule="auto"/>
        <w:jc w:val="both"/>
        <w:rPr>
          <w:rFonts w:ascii="Georgia" w:eastAsia="Times New Roman" w:hAnsi="Georgia" w:cs="Times New Roman"/>
          <w:lang w:eastAsia="el-GR"/>
        </w:rPr>
      </w:pPr>
    </w:p>
    <w:sectPr w:rsidR="008E222A" w:rsidRPr="00462146" w:rsidSect="009E1B24">
      <w:footerReference w:type="default" r:id="rId7"/>
      <w:pgSz w:w="11906" w:h="16838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08" w:rsidRDefault="006F6908" w:rsidP="00B13EE0">
      <w:pPr>
        <w:spacing w:after="0" w:line="240" w:lineRule="auto"/>
      </w:pPr>
      <w:r>
        <w:separator/>
      </w:r>
    </w:p>
  </w:endnote>
  <w:endnote w:type="continuationSeparator" w:id="0">
    <w:p w:rsidR="006F6908" w:rsidRDefault="006F6908" w:rsidP="00B1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entium Plus">
    <w:altName w:val="Cambria Math"/>
    <w:charset w:val="A1"/>
    <w:family w:val="auto"/>
    <w:pitch w:val="variable"/>
    <w:sig w:usb0="00000001" w:usb1="5200A1FB" w:usb2="02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 Antiqua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6031"/>
      <w:docPartObj>
        <w:docPartGallery w:val="Page Numbers (Bottom of Page)"/>
        <w:docPartUnique/>
      </w:docPartObj>
    </w:sdtPr>
    <w:sdtContent>
      <w:p w:rsidR="00B71C82" w:rsidRDefault="00B71C82">
        <w:pPr>
          <w:pStyle w:val="a4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B71C82" w:rsidRDefault="00B71C82">
                    <w:pPr>
                      <w:jc w:val="center"/>
                    </w:pPr>
                    <w:fldSimple w:instr=" PAGE    \* MERGEFORMAT ">
                      <w:r w:rsidR="00A70DC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08" w:rsidRDefault="006F6908" w:rsidP="00B13EE0">
      <w:pPr>
        <w:spacing w:after="0" w:line="240" w:lineRule="auto"/>
      </w:pPr>
      <w:r>
        <w:separator/>
      </w:r>
    </w:p>
  </w:footnote>
  <w:footnote w:type="continuationSeparator" w:id="0">
    <w:p w:rsidR="006F6908" w:rsidRDefault="006F6908" w:rsidP="00B13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defaultTabStop w:val="720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B31"/>
    <w:rsid w:val="00005989"/>
    <w:rsid w:val="000164E8"/>
    <w:rsid w:val="000167CC"/>
    <w:rsid w:val="00026147"/>
    <w:rsid w:val="000427E8"/>
    <w:rsid w:val="000445D2"/>
    <w:rsid w:val="00055FF2"/>
    <w:rsid w:val="00067CE3"/>
    <w:rsid w:val="00070F8B"/>
    <w:rsid w:val="00072117"/>
    <w:rsid w:val="00080B6A"/>
    <w:rsid w:val="00081211"/>
    <w:rsid w:val="000B2139"/>
    <w:rsid w:val="000D1BA0"/>
    <w:rsid w:val="000E0A2B"/>
    <w:rsid w:val="00114F96"/>
    <w:rsid w:val="00125F11"/>
    <w:rsid w:val="0013435E"/>
    <w:rsid w:val="00142AE5"/>
    <w:rsid w:val="00142C3F"/>
    <w:rsid w:val="00144469"/>
    <w:rsid w:val="0015125F"/>
    <w:rsid w:val="0015225E"/>
    <w:rsid w:val="0016528C"/>
    <w:rsid w:val="00167B3A"/>
    <w:rsid w:val="00176839"/>
    <w:rsid w:val="001829FC"/>
    <w:rsid w:val="001A50E7"/>
    <w:rsid w:val="001A6751"/>
    <w:rsid w:val="001B2FE8"/>
    <w:rsid w:val="001C3991"/>
    <w:rsid w:val="001C5F76"/>
    <w:rsid w:val="001C64D7"/>
    <w:rsid w:val="001E662A"/>
    <w:rsid w:val="0023648D"/>
    <w:rsid w:val="0023778B"/>
    <w:rsid w:val="00246F1A"/>
    <w:rsid w:val="002536F2"/>
    <w:rsid w:val="00253EFE"/>
    <w:rsid w:val="00280A8D"/>
    <w:rsid w:val="00286D8D"/>
    <w:rsid w:val="00287261"/>
    <w:rsid w:val="00291509"/>
    <w:rsid w:val="00291B01"/>
    <w:rsid w:val="002D6717"/>
    <w:rsid w:val="002E56A9"/>
    <w:rsid w:val="002F0418"/>
    <w:rsid w:val="002F2201"/>
    <w:rsid w:val="002F7988"/>
    <w:rsid w:val="003130B4"/>
    <w:rsid w:val="00371A77"/>
    <w:rsid w:val="0039267C"/>
    <w:rsid w:val="003A7BB9"/>
    <w:rsid w:val="003B3E82"/>
    <w:rsid w:val="003D0551"/>
    <w:rsid w:val="003D2C0E"/>
    <w:rsid w:val="003D6F38"/>
    <w:rsid w:val="003E648B"/>
    <w:rsid w:val="003E6C87"/>
    <w:rsid w:val="00406A29"/>
    <w:rsid w:val="004078E3"/>
    <w:rsid w:val="00415BB8"/>
    <w:rsid w:val="0042107A"/>
    <w:rsid w:val="00423C63"/>
    <w:rsid w:val="0043103C"/>
    <w:rsid w:val="00462146"/>
    <w:rsid w:val="004955F1"/>
    <w:rsid w:val="004A6DB1"/>
    <w:rsid w:val="004B46BD"/>
    <w:rsid w:val="004D06B5"/>
    <w:rsid w:val="004E0CF7"/>
    <w:rsid w:val="004F4215"/>
    <w:rsid w:val="004F5D8A"/>
    <w:rsid w:val="004F7F7B"/>
    <w:rsid w:val="005063FD"/>
    <w:rsid w:val="005066BA"/>
    <w:rsid w:val="005117AD"/>
    <w:rsid w:val="0051509F"/>
    <w:rsid w:val="005205C5"/>
    <w:rsid w:val="00555D91"/>
    <w:rsid w:val="00566AFA"/>
    <w:rsid w:val="00573666"/>
    <w:rsid w:val="00586531"/>
    <w:rsid w:val="00592E88"/>
    <w:rsid w:val="005A0C6F"/>
    <w:rsid w:val="005A38EA"/>
    <w:rsid w:val="005B0F47"/>
    <w:rsid w:val="005F4540"/>
    <w:rsid w:val="005F496F"/>
    <w:rsid w:val="006064D1"/>
    <w:rsid w:val="0067356F"/>
    <w:rsid w:val="00682D43"/>
    <w:rsid w:val="006A3847"/>
    <w:rsid w:val="006A478A"/>
    <w:rsid w:val="006B1B31"/>
    <w:rsid w:val="006B3D1A"/>
    <w:rsid w:val="006C4F8D"/>
    <w:rsid w:val="006E4470"/>
    <w:rsid w:val="006F6908"/>
    <w:rsid w:val="00704108"/>
    <w:rsid w:val="00713DEA"/>
    <w:rsid w:val="0071632E"/>
    <w:rsid w:val="007431BA"/>
    <w:rsid w:val="00761517"/>
    <w:rsid w:val="00762206"/>
    <w:rsid w:val="00770074"/>
    <w:rsid w:val="00777E73"/>
    <w:rsid w:val="007972F5"/>
    <w:rsid w:val="007A62B7"/>
    <w:rsid w:val="007B5972"/>
    <w:rsid w:val="007C1C32"/>
    <w:rsid w:val="007C6A9F"/>
    <w:rsid w:val="00810F5F"/>
    <w:rsid w:val="00817A6D"/>
    <w:rsid w:val="0083543E"/>
    <w:rsid w:val="0084154F"/>
    <w:rsid w:val="00861889"/>
    <w:rsid w:val="008B6458"/>
    <w:rsid w:val="008C41B7"/>
    <w:rsid w:val="008D0FEB"/>
    <w:rsid w:val="008E222A"/>
    <w:rsid w:val="008E2413"/>
    <w:rsid w:val="008E41BA"/>
    <w:rsid w:val="0091668B"/>
    <w:rsid w:val="00916A2C"/>
    <w:rsid w:val="00927C5C"/>
    <w:rsid w:val="009309FA"/>
    <w:rsid w:val="00936D2D"/>
    <w:rsid w:val="00943758"/>
    <w:rsid w:val="00983CF9"/>
    <w:rsid w:val="00995074"/>
    <w:rsid w:val="009A4C3B"/>
    <w:rsid w:val="009E1B24"/>
    <w:rsid w:val="009E76F8"/>
    <w:rsid w:val="009F0A47"/>
    <w:rsid w:val="00A216C0"/>
    <w:rsid w:val="00A50EB7"/>
    <w:rsid w:val="00A601B9"/>
    <w:rsid w:val="00A70DC6"/>
    <w:rsid w:val="00A72F5D"/>
    <w:rsid w:val="00A848BF"/>
    <w:rsid w:val="00AA7420"/>
    <w:rsid w:val="00AC22E8"/>
    <w:rsid w:val="00AC5E40"/>
    <w:rsid w:val="00AD5447"/>
    <w:rsid w:val="00B036AE"/>
    <w:rsid w:val="00B13343"/>
    <w:rsid w:val="00B13EE0"/>
    <w:rsid w:val="00B27776"/>
    <w:rsid w:val="00B434AC"/>
    <w:rsid w:val="00B7044B"/>
    <w:rsid w:val="00B71C82"/>
    <w:rsid w:val="00BA0899"/>
    <w:rsid w:val="00BE5CF7"/>
    <w:rsid w:val="00C16405"/>
    <w:rsid w:val="00C613CE"/>
    <w:rsid w:val="00C707DE"/>
    <w:rsid w:val="00C76E85"/>
    <w:rsid w:val="00CA1AB2"/>
    <w:rsid w:val="00CB2163"/>
    <w:rsid w:val="00CE71C9"/>
    <w:rsid w:val="00D068DB"/>
    <w:rsid w:val="00D15211"/>
    <w:rsid w:val="00D27AD2"/>
    <w:rsid w:val="00D46A73"/>
    <w:rsid w:val="00D6235B"/>
    <w:rsid w:val="00D74986"/>
    <w:rsid w:val="00D92823"/>
    <w:rsid w:val="00D961AB"/>
    <w:rsid w:val="00D96B63"/>
    <w:rsid w:val="00DE67AB"/>
    <w:rsid w:val="00E245C4"/>
    <w:rsid w:val="00E50C51"/>
    <w:rsid w:val="00E54790"/>
    <w:rsid w:val="00E67300"/>
    <w:rsid w:val="00E70534"/>
    <w:rsid w:val="00E82793"/>
    <w:rsid w:val="00EC71DC"/>
    <w:rsid w:val="00EC7AB4"/>
    <w:rsid w:val="00EE4159"/>
    <w:rsid w:val="00EE6908"/>
    <w:rsid w:val="00F13555"/>
    <w:rsid w:val="00F40EEB"/>
    <w:rsid w:val="00F5562B"/>
    <w:rsid w:val="00F765EE"/>
    <w:rsid w:val="00F85879"/>
    <w:rsid w:val="00F936EE"/>
    <w:rsid w:val="00F949BA"/>
    <w:rsid w:val="00F95BDD"/>
    <w:rsid w:val="00FA172B"/>
    <w:rsid w:val="00FA5F72"/>
    <w:rsid w:val="00FA6417"/>
    <w:rsid w:val="00FD1434"/>
    <w:rsid w:val="00FD57A8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3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13EE0"/>
  </w:style>
  <w:style w:type="paragraph" w:styleId="a4">
    <w:name w:val="footer"/>
    <w:basedOn w:val="a"/>
    <w:link w:val="Char0"/>
    <w:uiPriority w:val="99"/>
    <w:semiHidden/>
    <w:unhideWhenUsed/>
    <w:rsid w:val="00B13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13EE0"/>
  </w:style>
  <w:style w:type="character" w:customStyle="1" w:styleId="txt">
    <w:name w:val="txt"/>
    <w:basedOn w:val="a0"/>
    <w:rsid w:val="00FA6417"/>
  </w:style>
  <w:style w:type="character" w:styleId="-">
    <w:name w:val="Hyperlink"/>
    <w:basedOn w:val="a0"/>
    <w:uiPriority w:val="99"/>
    <w:semiHidden/>
    <w:unhideWhenUsed/>
    <w:rsid w:val="002E56A9"/>
    <w:rPr>
      <w:color w:val="0000FF"/>
      <w:u w:val="single"/>
    </w:rPr>
  </w:style>
  <w:style w:type="character" w:customStyle="1" w:styleId="hi1">
    <w:name w:val="hi1"/>
    <w:basedOn w:val="a0"/>
    <w:rsid w:val="002E56A9"/>
  </w:style>
  <w:style w:type="character" w:customStyle="1" w:styleId="citright">
    <w:name w:val="citright"/>
    <w:basedOn w:val="a0"/>
    <w:rsid w:val="002E56A9"/>
  </w:style>
  <w:style w:type="character" w:customStyle="1" w:styleId="escape">
    <w:name w:val="escape"/>
    <w:basedOn w:val="a0"/>
    <w:rsid w:val="002E56A9"/>
  </w:style>
  <w:style w:type="character" w:customStyle="1" w:styleId="city">
    <w:name w:val="city"/>
    <w:basedOn w:val="a0"/>
    <w:rsid w:val="002E56A9"/>
  </w:style>
  <w:style w:type="paragraph" w:styleId="a5">
    <w:name w:val="Balloon Text"/>
    <w:basedOn w:val="a"/>
    <w:link w:val="Char1"/>
    <w:uiPriority w:val="99"/>
    <w:semiHidden/>
    <w:unhideWhenUsed/>
    <w:rsid w:val="0059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92E88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uiPriority w:val="99"/>
    <w:semiHidden/>
    <w:rsid w:val="003B3E82"/>
    <w:rPr>
      <w:vertAlign w:val="superscript"/>
    </w:rPr>
  </w:style>
  <w:style w:type="paragraph" w:styleId="a7">
    <w:name w:val="footnote text"/>
    <w:basedOn w:val="a"/>
    <w:link w:val="Char2"/>
    <w:uiPriority w:val="99"/>
    <w:semiHidden/>
    <w:rsid w:val="003B3E82"/>
    <w:pPr>
      <w:spacing w:after="0" w:line="240" w:lineRule="auto"/>
      <w:jc w:val="both"/>
    </w:pPr>
    <w:rPr>
      <w:rFonts w:ascii="MgOldTimes UC Pol" w:eastAsia="Times New Roman" w:hAnsi="MgOldTimes UC Pol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B3E82"/>
    <w:rPr>
      <w:rFonts w:ascii="MgOldTimes UC Pol" w:eastAsia="Times New Roman" w:hAnsi="MgOldTimes UC Pol" w:cs="Times New Roman"/>
      <w:sz w:val="20"/>
      <w:szCs w:val="20"/>
      <w:lang w:eastAsia="el-GR"/>
    </w:rPr>
  </w:style>
  <w:style w:type="paragraph" w:styleId="a8">
    <w:name w:val="endnote text"/>
    <w:basedOn w:val="a"/>
    <w:link w:val="Char3"/>
    <w:uiPriority w:val="99"/>
    <w:semiHidden/>
    <w:unhideWhenUsed/>
    <w:rsid w:val="008E2413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8"/>
    <w:uiPriority w:val="99"/>
    <w:semiHidden/>
    <w:rsid w:val="008E241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E2413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9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586531"/>
    <w:pPr>
      <w:ind w:left="720"/>
      <w:contextualSpacing/>
    </w:pPr>
  </w:style>
  <w:style w:type="character" w:customStyle="1" w:styleId="title">
    <w:name w:val="title"/>
    <w:basedOn w:val="a0"/>
    <w:rsid w:val="000427E8"/>
    <w:rPr>
      <w:rFonts w:cs="Times New Roman"/>
    </w:rPr>
  </w:style>
  <w:style w:type="character" w:customStyle="1" w:styleId="uncoloredtitle">
    <w:name w:val="uncoloredtitle"/>
    <w:basedOn w:val="a0"/>
    <w:rsid w:val="000427E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E5B7-C57A-4D48-873F-5CB9035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2314</Words>
  <Characters>12499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άσα</dc:creator>
  <cp:lastModifiedBy>ΕΙΡΗΝΗ</cp:lastModifiedBy>
  <cp:revision>68</cp:revision>
  <dcterms:created xsi:type="dcterms:W3CDTF">2015-03-26T11:26:00Z</dcterms:created>
  <dcterms:modified xsi:type="dcterms:W3CDTF">2015-11-24T08:35:00Z</dcterms:modified>
</cp:coreProperties>
</file>